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76B01" w:rsidRPr="00987FF6" w:rsidP="0025400C" w14:paraId="2715D114" w14:textId="3260F902">
      <w:pPr>
        <w:jc w:val="center"/>
        <w:rPr>
          <w:color w:val="9BBB59" w:themeColor="accent3"/>
          <w:sz w:val="24"/>
          <w:szCs w:val="24"/>
        </w:rPr>
      </w:pPr>
      <w:r w:rsidRPr="00974457">
        <w:rPr>
          <w:rStyle w:val="Heading3Char"/>
          <w:rFonts w:asciiTheme="minorHAnsi" w:hAnsiTheme="minorHAnsi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>
            <w14:solidFill>
              <w14:schemeClr w14:val="accent4"/>
            </w14:solidFill>
            <w14:round/>
          </w14:textOutline>
          <w14:textFill>
            <w14:gradFill rotWithShape="0"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CHIN NARANG</w:t>
      </w:r>
      <w:r w:rsidRPr="00D72E6D" w:rsidR="0025400C">
        <w:rPr>
          <w:rStyle w:val="Heading3Char"/>
          <w:rFonts w:asciiTheme="minorHAnsi" w:hAnsiTheme="minorHAnsi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>
            <w14:solidFill>
              <w14:schemeClr w14:val="accent4"/>
            </w14:solidFill>
            <w14:round/>
          </w14:textOutline>
          <w14:textFill>
            <w14:gradFill rotWithShape="0"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  <w:r w:rsidRPr="00D72E6D" w:rsidR="00C11FC5">
        <w:rPr>
          <w:rStyle w:val="Heading3Char"/>
          <w:rFonts w:asciiTheme="minorHAnsi" w:hAnsiTheme="minorHAnsi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>
            <w14:solidFill>
              <w14:schemeClr w14:val="accent4"/>
            </w14:solidFill>
            <w14:round/>
          </w14:textOutline>
          <w14:textFill>
            <w14:gradFill rotWithShape="0"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87FF6" w:rsidR="00592A35">
        <w:rPr>
          <w:noProof/>
          <w:sz w:val="24"/>
          <w:szCs w:val="24"/>
        </w:rPr>
        <w:drawing>
          <wp:inline distT="0" distB="0" distL="0" distR="0">
            <wp:extent cx="764877" cy="781050"/>
            <wp:effectExtent l="0" t="0" r="0" b="0"/>
            <wp:docPr id="7" name="Picture 4" descr="C:\Users\user\Desktop\Personal doc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9935" name="Picture 4" descr="C:\Users\user\Desktop\Personal doc\Imag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0" cy="8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E8" w:rsidP="005D6815" w14:paraId="3EF67407" w14:textId="77777777">
      <w:pPr>
        <w:pStyle w:val="NoSpacing"/>
        <w:rPr>
          <w:b/>
          <w:bCs/>
        </w:rPr>
      </w:pPr>
      <w:r w:rsidRPr="005D6815">
        <w:rPr>
          <w:b/>
          <w:bCs/>
        </w:rPr>
        <w:t>Mobile</w:t>
      </w:r>
      <w:r w:rsidRPr="005D6815" w:rsidR="003E38CA">
        <w:rPr>
          <w:b/>
          <w:bCs/>
        </w:rPr>
        <w:t>-</w:t>
      </w:r>
      <w:r w:rsidRPr="005D6815" w:rsidR="00254BC6">
        <w:rPr>
          <w:b/>
          <w:bCs/>
        </w:rPr>
        <w:t xml:space="preserve"> India</w:t>
      </w:r>
      <w:r w:rsidRPr="005D6815" w:rsidR="00465F5F">
        <w:rPr>
          <w:b/>
          <w:bCs/>
        </w:rPr>
        <w:t xml:space="preserve"> </w:t>
      </w:r>
      <w:r w:rsidRPr="005D6815" w:rsidR="00254BC6">
        <w:rPr>
          <w:b/>
          <w:bCs/>
        </w:rPr>
        <w:t>+91 8722988808</w:t>
      </w:r>
      <w:r w:rsidRPr="005D6815" w:rsidR="00E0782E">
        <w:rPr>
          <w:b/>
          <w:bCs/>
        </w:rPr>
        <w:t>,</w:t>
      </w:r>
      <w:r w:rsidRPr="005D6815" w:rsidR="00B0527F">
        <w:rPr>
          <w:b/>
          <w:bCs/>
        </w:rPr>
        <w:t>8722988891</w:t>
      </w:r>
      <w:r w:rsidRPr="005D6815" w:rsidR="00E0782E">
        <w:rPr>
          <w:b/>
          <w:bCs/>
        </w:rPr>
        <w:t xml:space="preserve"> </w:t>
      </w:r>
    </w:p>
    <w:p w:rsidR="00E0782E" w:rsidRPr="005D6815" w:rsidP="005D6815" w14:paraId="72E97F1B" w14:textId="1FA95A35">
      <w:pPr>
        <w:pStyle w:val="NoSpacing"/>
        <w:rPr>
          <w:b/>
          <w:bCs/>
        </w:rPr>
      </w:pPr>
      <w:r w:rsidRPr="005D6815">
        <w:rPr>
          <w:b/>
          <w:bCs/>
        </w:rPr>
        <w:t>Present Location – Bangalore</w:t>
      </w:r>
    </w:p>
    <w:p w:rsidR="005129FA" w:rsidP="000E7E94" w14:paraId="7F4F6707" w14:textId="1DB9AE74">
      <w:pPr>
        <w:pStyle w:val="NoSpacing"/>
        <w:rPr>
          <w:rStyle w:val="Hyperlink"/>
          <w:b/>
          <w:bCs/>
          <w:color w:val="auto"/>
          <w:u w:val="none"/>
        </w:rPr>
      </w:pPr>
      <w:r w:rsidRPr="005D6815">
        <w:rPr>
          <w:b/>
          <w:bCs/>
        </w:rPr>
        <w:t>Email-id</w:t>
      </w:r>
      <w:r w:rsidRPr="005D6815" w:rsidR="001E04CB">
        <w:rPr>
          <w:b/>
          <w:bCs/>
        </w:rPr>
        <w:t xml:space="preserve"> </w:t>
      </w:r>
      <w:r w:rsidRPr="001610E8" w:rsidR="007053AF">
        <w:rPr>
          <w:b/>
          <w:bCs/>
        </w:rPr>
        <w:t>sacnarang593@gmail.com</w:t>
      </w:r>
    </w:p>
    <w:p w:rsidR="007053AF" w:rsidRPr="000E7E94" w:rsidP="000E7E94" w14:paraId="1F695593" w14:textId="77777777">
      <w:pPr>
        <w:pStyle w:val="NoSpacing"/>
        <w:rPr>
          <w:b/>
          <w:bCs/>
        </w:rPr>
      </w:pPr>
    </w:p>
    <w:p w:rsidR="001C4AE8" w:rsidRPr="00A40718" w:rsidP="005129FA" w14:paraId="40DEA251" w14:textId="0BA237A1">
      <w:pPr>
        <w:rPr>
          <w:rStyle w:val="Strong"/>
          <w:rFonts w:cstheme="minorHAnsi"/>
          <w:b w:val="0"/>
          <w:color w:val="365F91" w:themeColor="accent1" w:themeShade="BF"/>
          <w:sz w:val="28"/>
          <w:szCs w:val="28"/>
        </w:rPr>
      </w:pPr>
      <w:r w:rsidRPr="00A40718">
        <w:rPr>
          <w:rStyle w:val="Strong"/>
          <w:rFonts w:cstheme="minorHAnsi"/>
          <w:b w:val="0"/>
          <w:b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10184</wp:posOffset>
                </wp:positionV>
                <wp:extent cx="6496050" cy="28575"/>
                <wp:effectExtent l="38100" t="3810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96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-3.75pt,16.55pt" to="507.75pt,18.8pt" strokecolor="#4f81bd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Pr="00A40718" w:rsidR="00313EF9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 xml:space="preserve">Summary </w:t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  <w:r w:rsidR="000D204C">
        <w:rPr>
          <w:rStyle w:val="Strong"/>
          <w:rFonts w:cstheme="minorHAnsi"/>
          <w:i w:val="0"/>
          <w:iCs w:val="0"/>
          <w:color w:val="365F91" w:themeColor="accent1" w:themeShade="BF"/>
          <w:sz w:val="28"/>
          <w:szCs w:val="28"/>
        </w:rPr>
        <w:tab/>
      </w:r>
    </w:p>
    <w:p w:rsidR="00745795" w:rsidRPr="005A5DE6" w:rsidP="005129FA" w14:paraId="2715D116" w14:textId="3D0FAB8C">
      <w:pPr>
        <w:rPr>
          <w:rStyle w:val="Strong"/>
          <w:rFonts w:cstheme="minorHAnsi"/>
        </w:rPr>
      </w:pPr>
      <w:r w:rsidRPr="00DE26B1">
        <w:t xml:space="preserve"> </w:t>
      </w:r>
      <w:r w:rsidRPr="005A5DE6" w:rsidR="00A96961">
        <w:rPr>
          <w:rFonts w:cstheme="minorHAnsi"/>
        </w:rPr>
        <w:t>Hold</w:t>
      </w:r>
      <w:r w:rsidRPr="005A5DE6" w:rsidR="00AE66A8">
        <w:rPr>
          <w:rFonts w:cstheme="minorHAnsi"/>
        </w:rPr>
        <w:t>s</w:t>
      </w:r>
      <w:r w:rsidRPr="005A5DE6" w:rsidR="00A96961">
        <w:rPr>
          <w:rFonts w:cstheme="minorHAnsi"/>
        </w:rPr>
        <w:t xml:space="preserve"> </w:t>
      </w:r>
      <w:r w:rsidRPr="001F604B" w:rsidR="00A96961">
        <w:rPr>
          <w:rFonts w:cstheme="minorHAnsi"/>
          <w:b/>
          <w:bCs/>
          <w:color w:val="000000" w:themeColor="text1"/>
        </w:rPr>
        <w:t>Approx. 17 Years</w:t>
      </w:r>
      <w:r w:rsidRPr="001F604B" w:rsidR="00A96961">
        <w:rPr>
          <w:rFonts w:cstheme="minorHAnsi"/>
          <w:color w:val="000000" w:themeColor="text1"/>
        </w:rPr>
        <w:t xml:space="preserve"> </w:t>
      </w:r>
      <w:r w:rsidRPr="005A5DE6" w:rsidR="00A96961">
        <w:rPr>
          <w:rFonts w:cstheme="minorHAnsi"/>
        </w:rPr>
        <w:t xml:space="preserve">of experience in the IT Industry. </w:t>
      </w:r>
      <w:r w:rsidRPr="005A5DE6" w:rsidR="00AE66A8">
        <w:rPr>
          <w:rFonts w:cstheme="minorHAnsi"/>
        </w:rPr>
        <w:t>Five-year</w:t>
      </w:r>
      <w:r w:rsidRPr="005A5DE6" w:rsidR="00A96961">
        <w:rPr>
          <w:rFonts w:cstheme="minorHAnsi"/>
        </w:rPr>
        <w:t xml:space="preserve"> onsite experience in the UAE and Bahrain </w:t>
      </w:r>
      <w:r w:rsidRPr="005A5DE6" w:rsidR="00AE66A8">
        <w:rPr>
          <w:rFonts w:cstheme="minorHAnsi"/>
        </w:rPr>
        <w:t>Market.</w:t>
      </w:r>
      <w:r w:rsidR="00313EF9">
        <w:rPr>
          <w:rFonts w:cstheme="minorHAnsi"/>
        </w:rPr>
        <w:t xml:space="preserve"> Apart from this I have supported </w:t>
      </w:r>
      <w:r w:rsidR="00BF27B9">
        <w:rPr>
          <w:rFonts w:cstheme="minorHAnsi"/>
        </w:rPr>
        <w:t xml:space="preserve">Datacenters, Private Cloud &amp; Public cloud </w:t>
      </w:r>
      <w:r w:rsidR="00313EF9">
        <w:rPr>
          <w:rFonts w:cstheme="minorHAnsi"/>
        </w:rPr>
        <w:t>RFP/RFI for America and India Region</w:t>
      </w:r>
      <w:r w:rsidR="0087301C">
        <w:rPr>
          <w:rFonts w:cstheme="minorHAnsi"/>
        </w:rPr>
        <w:t>.</w:t>
      </w:r>
      <w:r w:rsidRPr="005A5DE6" w:rsidR="00AE66A8">
        <w:rPr>
          <w:rFonts w:cstheme="minorHAnsi"/>
        </w:rPr>
        <w:t xml:space="preserve"> </w:t>
      </w:r>
      <w:r w:rsidR="00E5301E">
        <w:rPr>
          <w:rFonts w:cstheme="minorHAnsi"/>
        </w:rPr>
        <w:t>I am looking for a challenging Role t</w:t>
      </w:r>
      <w:r w:rsidRPr="005A5DE6">
        <w:rPr>
          <w:rFonts w:cstheme="minorHAnsi"/>
        </w:rPr>
        <w:t xml:space="preserve">o grab a position </w:t>
      </w:r>
      <w:r w:rsidRPr="005A5DE6" w:rsidR="00C76B01">
        <w:rPr>
          <w:rFonts w:cstheme="minorHAnsi"/>
        </w:rPr>
        <w:t>in a</w:t>
      </w:r>
      <w:r w:rsidRPr="005A5DE6" w:rsidR="00EC386A">
        <w:rPr>
          <w:rFonts w:cstheme="minorHAnsi"/>
        </w:rPr>
        <w:t xml:space="preserve"> well reputed organizat</w:t>
      </w:r>
      <w:r w:rsidRPr="005A5DE6" w:rsidR="00CD2263">
        <w:rPr>
          <w:rFonts w:cstheme="minorHAnsi"/>
        </w:rPr>
        <w:t xml:space="preserve">ion </w:t>
      </w:r>
      <w:r w:rsidR="00BF27B9">
        <w:rPr>
          <w:rFonts w:cstheme="minorHAnsi"/>
        </w:rPr>
        <w:t xml:space="preserve">in </w:t>
      </w:r>
      <w:r w:rsidR="009B2BDD">
        <w:rPr>
          <w:rFonts w:cstheme="minorHAnsi"/>
        </w:rPr>
        <w:t xml:space="preserve">a </w:t>
      </w:r>
      <w:r w:rsidRPr="005A5DE6" w:rsidR="008A6A2B">
        <w:rPr>
          <w:rFonts w:cstheme="minorHAnsi"/>
        </w:rPr>
        <w:t>Leadership Role</w:t>
      </w:r>
      <w:r w:rsidRPr="005A5DE6" w:rsidR="008A6A2B">
        <w:rPr>
          <w:rStyle w:val="Strong"/>
          <w:rFonts w:cstheme="minorHAnsi"/>
        </w:rPr>
        <w:t>.</w:t>
      </w:r>
      <w:r w:rsidRPr="005A5DE6" w:rsidR="00D27408">
        <w:rPr>
          <w:rStyle w:val="Strong"/>
          <w:rFonts w:cstheme="minorHAnsi"/>
        </w:rPr>
        <w:t xml:space="preserve"> </w:t>
      </w:r>
    </w:p>
    <w:p w:rsidR="001C4AE8" w:rsidRPr="00A40718" w:rsidP="005129FA" w14:paraId="2F36A30C" w14:textId="5C49810D">
      <w:pPr>
        <w:rPr>
          <w:rStyle w:val="Strong"/>
          <w:rFonts w:cstheme="minorHAnsi"/>
          <w:sz w:val="28"/>
          <w:szCs w:val="28"/>
        </w:rPr>
      </w:pPr>
      <w:r w:rsidRPr="00A40718">
        <w:rPr>
          <w:rFonts w:cstheme="minorHAns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6</wp:posOffset>
                </wp:positionH>
                <wp:positionV relativeFrom="paragraph">
                  <wp:posOffset>289560</wp:posOffset>
                </wp:positionV>
                <wp:extent cx="646747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-2.25pt,22.8pt" to="507pt,22.8pt" strokecolor="#4f81bd" strokeweight="2pt">
                <v:shadow on="t" color="black" opacity="24903f" origin=",0.5" offset="0,1.57pt"/>
              </v:line>
            </w:pict>
          </mc:Fallback>
        </mc:AlternateContent>
      </w:r>
      <w:r w:rsidRPr="00A40718" w:rsidR="00A40718">
        <w:rPr>
          <w:rFonts w:cstheme="minorHAnsi"/>
          <w:b/>
          <w:bCs/>
          <w:noProof/>
          <w:color w:val="365F91" w:themeColor="accent1" w:themeShade="BF"/>
          <w:sz w:val="28"/>
          <w:szCs w:val="28"/>
        </w:rPr>
        <w:t>Professional</w:t>
      </w:r>
      <w:r w:rsidRPr="00A40718" w:rsidR="005C6798">
        <w:rPr>
          <w:rStyle w:val="Strong"/>
          <w:rFonts w:cstheme="minorHAnsi"/>
          <w:color w:val="365F91" w:themeColor="accent1" w:themeShade="BF"/>
          <w:sz w:val="28"/>
          <w:szCs w:val="28"/>
        </w:rPr>
        <w:t xml:space="preserve"> Certifications</w:t>
      </w:r>
    </w:p>
    <w:p w:rsidR="00B73E63" w:rsidRPr="008E3471" w:rsidP="005129FA" w14:paraId="68ADCE20" w14:textId="6B0EBB5C">
      <w:pPr>
        <w:rPr>
          <w:rStyle w:val="Strong"/>
        </w:rPr>
      </w:pPr>
      <w:r w:rsidRPr="0033094B">
        <w:rPr>
          <w:rStyle w:val="Strong"/>
        </w:rPr>
        <w:t>TOGAF</w:t>
      </w:r>
      <w:r w:rsidRPr="007053AF" w:rsidR="003310FC">
        <w:rPr>
          <w:rStyle w:val="Strong"/>
          <w:b w:val="0"/>
          <w:bCs w:val="0"/>
        </w:rPr>
        <w:t xml:space="preserve">, </w:t>
      </w:r>
      <w:r w:rsidRPr="00C7370F" w:rsidR="003310FC">
        <w:rPr>
          <w:rStyle w:val="Strong"/>
        </w:rPr>
        <w:t>AWS Cloud Certified Solution Architect Associate</w:t>
      </w:r>
      <w:r w:rsidRPr="007053AF" w:rsidR="003310FC">
        <w:rPr>
          <w:rStyle w:val="Strong"/>
          <w:b w:val="0"/>
          <w:bCs w:val="0"/>
        </w:rPr>
        <w:t xml:space="preserve">, </w:t>
      </w:r>
      <w:r w:rsidRPr="00C7370F" w:rsidR="003310FC">
        <w:rPr>
          <w:rStyle w:val="Strong"/>
        </w:rPr>
        <w:t>Certified Kubernetes administrator</w:t>
      </w:r>
      <w:r w:rsidRPr="007053AF" w:rsidR="003310FC">
        <w:rPr>
          <w:rStyle w:val="Strong"/>
          <w:b w:val="0"/>
          <w:bCs w:val="0"/>
        </w:rPr>
        <w:t xml:space="preserve">, </w:t>
      </w:r>
      <w:r w:rsidRPr="00C7370F" w:rsidR="003310FC">
        <w:rPr>
          <w:rStyle w:val="Strong"/>
        </w:rPr>
        <w:t>Architec</w:t>
      </w:r>
      <w:r w:rsidRPr="00C7370F" w:rsidR="00D34E9A">
        <w:rPr>
          <w:rStyle w:val="Strong"/>
        </w:rPr>
        <w:t>ting Microsoft Azure Solutions 70-534</w:t>
      </w:r>
      <w:r w:rsidRPr="007053AF" w:rsidR="00D34E9A">
        <w:rPr>
          <w:rStyle w:val="Strong"/>
          <w:b w:val="0"/>
          <w:bCs w:val="0"/>
        </w:rPr>
        <w:t xml:space="preserve">, NetApp </w:t>
      </w:r>
      <w:r w:rsidRPr="007053AF" w:rsidR="00A55871">
        <w:rPr>
          <w:rStyle w:val="Strong"/>
          <w:b w:val="0"/>
          <w:bCs w:val="0"/>
        </w:rPr>
        <w:t>Certified,</w:t>
      </w:r>
      <w:r w:rsidRPr="007053AF" w:rsidR="00D34E9A">
        <w:rPr>
          <w:rStyle w:val="Strong"/>
          <w:b w:val="0"/>
          <w:bCs w:val="0"/>
        </w:rPr>
        <w:t xml:space="preserve"> IBM System X servers, Hitachi HUS Storage, </w:t>
      </w:r>
      <w:r w:rsidRPr="00C7370F" w:rsidR="00003CFC">
        <w:rPr>
          <w:rStyle w:val="Strong"/>
        </w:rPr>
        <w:t xml:space="preserve">VMware Data Center Virtualization VCP-DCV </w:t>
      </w:r>
      <w:r w:rsidRPr="00C7370F" w:rsidR="00A55871">
        <w:rPr>
          <w:rStyle w:val="Strong"/>
        </w:rPr>
        <w:t>6,</w:t>
      </w:r>
      <w:r w:rsidRPr="007053AF" w:rsidR="00003CFC">
        <w:rPr>
          <w:rStyle w:val="Strong"/>
          <w:b w:val="0"/>
          <w:bCs w:val="0"/>
        </w:rPr>
        <w:t xml:space="preserve"> EMC ISM Certified, </w:t>
      </w:r>
      <w:r w:rsidRPr="007053AF" w:rsidR="0083432C">
        <w:rPr>
          <w:rStyle w:val="Strong"/>
          <w:b w:val="0"/>
          <w:bCs w:val="0"/>
        </w:rPr>
        <w:t xml:space="preserve">MCSE </w:t>
      </w:r>
      <w:r w:rsidRPr="007053AF" w:rsidR="004735FD">
        <w:rPr>
          <w:rStyle w:val="Strong"/>
          <w:b w:val="0"/>
          <w:bCs w:val="0"/>
        </w:rPr>
        <w:t>Certified,</w:t>
      </w:r>
      <w:r w:rsidRPr="007053AF" w:rsidR="0083432C">
        <w:rPr>
          <w:rStyle w:val="Strong"/>
          <w:b w:val="0"/>
          <w:bCs w:val="0"/>
        </w:rPr>
        <w:t xml:space="preserve"> ITIL </w:t>
      </w:r>
      <w:r w:rsidRPr="007053AF" w:rsidR="004735FD">
        <w:rPr>
          <w:rStyle w:val="Strong"/>
          <w:b w:val="0"/>
          <w:bCs w:val="0"/>
        </w:rPr>
        <w:t>Foundation,</w:t>
      </w:r>
      <w:r w:rsidRPr="007053AF" w:rsidR="0083432C">
        <w:rPr>
          <w:rStyle w:val="Strong"/>
          <w:b w:val="0"/>
          <w:bCs w:val="0"/>
        </w:rPr>
        <w:t xml:space="preserve"> EMC Backup and Recovery Technology Architect E20-591</w:t>
      </w:r>
    </w:p>
    <w:p w:rsidR="00C5692C" w:rsidRPr="00E67429" w:rsidP="005129FA" w14:paraId="2715D12D" w14:textId="65CE7BC7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1917EA">
        <w:rPr>
          <w:rFonts w:ascii="Arial" w:hAnsi="Arial" w:eastAsiaTheme="majorEastAsia" w:cs="Arial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2565</wp:posOffset>
                </wp:positionV>
                <wp:extent cx="6457950" cy="47625"/>
                <wp:effectExtent l="38100" t="38100" r="76200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57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-3pt,15.95pt" to="505.5pt,19.7pt" strokecolor="#4f81bd" strokeweight="2pt">
                <v:shadow on="t" color="black" opacity="24903f" origin=",0.5" offset="0,1.57pt"/>
              </v:line>
            </w:pict>
          </mc:Fallback>
        </mc:AlternateContent>
      </w:r>
      <w:r w:rsidRPr="00E67429" w:rsidR="005C6798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Academic </w:t>
      </w:r>
      <w:r w:rsidRPr="00E67429" w:rsidR="00151B03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Qualifications</w:t>
      </w:r>
    </w:p>
    <w:p w:rsidR="00D32B10" w:rsidRPr="00D32B10" w:rsidP="00D32B10" w14:paraId="74E99267" w14:textId="77777777">
      <w:pPr>
        <w:pStyle w:val="NoSpacing"/>
        <w:ind w:left="720"/>
        <w:rPr>
          <w:color w:val="000000" w:themeColor="text1"/>
        </w:rPr>
      </w:pPr>
    </w:p>
    <w:p w:rsidR="00C5692C" w:rsidP="00EE1C84" w14:paraId="2715D12E" w14:textId="4B6ECE35">
      <w:pPr>
        <w:pStyle w:val="NoSpacing"/>
        <w:numPr>
          <w:ilvl w:val="0"/>
          <w:numId w:val="16"/>
        </w:numPr>
        <w:rPr>
          <w:color w:val="000000" w:themeColor="text1"/>
        </w:rPr>
      </w:pPr>
      <w:r w:rsidRPr="0033094B">
        <w:rPr>
          <w:b/>
          <w:bCs/>
          <w:color w:val="000000" w:themeColor="text1"/>
        </w:rPr>
        <w:t>Master of Business Administration information Technology</w:t>
      </w:r>
      <w:r w:rsidRPr="001F604B" w:rsidR="008F077B">
        <w:rPr>
          <w:color w:val="000000" w:themeColor="text1"/>
        </w:rPr>
        <w:t xml:space="preserve"> </w:t>
      </w:r>
      <w:r w:rsidRPr="001F604B" w:rsidR="00DE6C5B">
        <w:rPr>
          <w:color w:val="000000" w:themeColor="text1"/>
        </w:rPr>
        <w:t>(Manipal</w:t>
      </w:r>
      <w:r w:rsidRPr="001F604B" w:rsidR="008F077B">
        <w:rPr>
          <w:color w:val="000000" w:themeColor="text1"/>
        </w:rPr>
        <w:t xml:space="preserve"> </w:t>
      </w:r>
      <w:r w:rsidRPr="001F604B" w:rsidR="00151B03">
        <w:rPr>
          <w:color w:val="000000" w:themeColor="text1"/>
        </w:rPr>
        <w:t>University) in</w:t>
      </w:r>
      <w:r w:rsidRPr="001F604B" w:rsidR="00260E64">
        <w:rPr>
          <w:color w:val="000000" w:themeColor="text1"/>
        </w:rPr>
        <w:t xml:space="preserve"> year 2010</w:t>
      </w:r>
    </w:p>
    <w:p w:rsidR="008F077B" w:rsidRPr="001F604B" w:rsidP="00EE1C84" w14:paraId="2715D12F" w14:textId="77777777">
      <w:pPr>
        <w:pStyle w:val="NoSpacing"/>
        <w:numPr>
          <w:ilvl w:val="0"/>
          <w:numId w:val="18"/>
        </w:numPr>
        <w:rPr>
          <w:color w:val="000000" w:themeColor="text1"/>
        </w:rPr>
      </w:pPr>
      <w:r w:rsidRPr="0033094B">
        <w:rPr>
          <w:b/>
          <w:bCs/>
          <w:color w:val="000000" w:themeColor="text1"/>
        </w:rPr>
        <w:t>3 Years Diploma in Electronics and Communication Engineering</w:t>
      </w:r>
      <w:r w:rsidRPr="001F604B" w:rsidR="0064140E">
        <w:rPr>
          <w:color w:val="000000" w:themeColor="text1"/>
        </w:rPr>
        <w:t xml:space="preserve"> </w:t>
      </w:r>
      <w:r w:rsidRPr="001F604B">
        <w:rPr>
          <w:color w:val="000000" w:themeColor="text1"/>
        </w:rPr>
        <w:t xml:space="preserve">after 10+2 </w:t>
      </w:r>
      <w:r w:rsidRPr="001F604B" w:rsidR="00260E64">
        <w:rPr>
          <w:color w:val="000000" w:themeColor="text1"/>
        </w:rPr>
        <w:t xml:space="preserve">in year 2005 </w:t>
      </w:r>
    </w:p>
    <w:p w:rsidR="00C5692C" w:rsidRPr="001F604B" w:rsidP="005129FA" w14:paraId="2715D130" w14:textId="0C8A4F4B">
      <w:pPr>
        <w:pStyle w:val="NoSpacing"/>
        <w:rPr>
          <w:color w:val="000000" w:themeColor="text1"/>
        </w:rPr>
      </w:pPr>
      <w:r w:rsidRPr="001F604B">
        <w:rPr>
          <w:color w:val="000000" w:themeColor="text1"/>
        </w:rPr>
        <w:t xml:space="preserve">                </w:t>
      </w:r>
      <w:r w:rsidRPr="001F604B" w:rsidR="008F077B">
        <w:rPr>
          <w:color w:val="000000" w:themeColor="text1"/>
        </w:rPr>
        <w:t>(From Board of technical Education New Delhi)</w:t>
      </w:r>
    </w:p>
    <w:p w:rsidR="00A50BFA" w:rsidRPr="0033094B" w:rsidP="00EE1C84" w14:paraId="2715D131" w14:textId="12FFA707">
      <w:pPr>
        <w:pStyle w:val="NoSpacing"/>
        <w:numPr>
          <w:ilvl w:val="0"/>
          <w:numId w:val="18"/>
        </w:numPr>
        <w:rPr>
          <w:b/>
          <w:bCs/>
          <w:color w:val="000000" w:themeColor="text1"/>
        </w:rPr>
      </w:pPr>
      <w:r w:rsidRPr="0033094B">
        <w:rPr>
          <w:b/>
          <w:bCs/>
          <w:color w:val="000000" w:themeColor="text1"/>
        </w:rPr>
        <w:t xml:space="preserve">10th &amp; </w:t>
      </w:r>
      <w:r w:rsidRPr="0033094B" w:rsidR="002E50A7">
        <w:rPr>
          <w:b/>
          <w:bCs/>
          <w:color w:val="000000" w:themeColor="text1"/>
        </w:rPr>
        <w:t xml:space="preserve">12th standard from C.B.S.E INDIA New Delhi </w:t>
      </w:r>
    </w:p>
    <w:p w:rsidR="007E62C7" w:rsidP="005129FA" w14:paraId="6E2C9840" w14:textId="3411D530">
      <w:pPr>
        <w:pStyle w:val="NoSpacing"/>
      </w:pPr>
    </w:p>
    <w:p w:rsidR="00A170DD" w:rsidRPr="00E67429" w:rsidP="007E62C7" w14:paraId="2FE155C9" w14:textId="11033A30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E67429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Present Organization - </w:t>
      </w:r>
      <w:r w:rsidRPr="00E67429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Hitachi Vantara </w:t>
      </w:r>
    </w:p>
    <w:p w:rsidR="002A1242" w:rsidRPr="007F1DFF" w:rsidP="007E62C7" w14:paraId="38A31DBF" w14:textId="10CEF6E8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67310</wp:posOffset>
                </wp:positionV>
                <wp:extent cx="695325" cy="133350"/>
                <wp:effectExtent l="19050" t="19050" r="28575" b="3810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695325" cy="133350"/>
                        </a:xfrm>
                        <a:prstGeom prst="rightArrow">
                          <a:avLst>
                            <a:gd name="adj1" fmla="val 50000"/>
                            <a:gd name="adj2" fmla="val 8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8" type="#_x0000_t13" style="width:54.75pt;height:10.5pt;margin-top:5.3pt;margin-left:-10.5pt;flip:y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180;visibility:visible;v-text-anchor:middle;z-index:251682816" adj="17925" fillcolor="#4f81bd" strokecolor="#243f60" strokeweight="2pt"/>
            </w:pict>
          </mc:Fallback>
        </mc:AlternateContent>
      </w:r>
      <w:r w:rsidRPr="00E67429" w:rsidR="00A170DD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Designation – </w:t>
      </w:r>
      <w:r w:rsidRPr="00E67429" w:rsidR="00B5301A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Senior</w:t>
      </w:r>
      <w:r w:rsidRPr="00E67429" w:rsidR="00C3050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</w:t>
      </w:r>
      <w:r w:rsidRPr="00E67429" w:rsidR="0064596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Solution </w:t>
      </w:r>
      <w:r w:rsidRPr="00E67429" w:rsidR="00C3050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Architect </w:t>
      </w:r>
      <w:r w:rsidR="00006BF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006BF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006BF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BC7070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</w:t>
      </w:r>
      <w:r w:rsidR="007F1DFF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   </w:t>
      </w:r>
      <w:r w:rsidRPr="007F1DFF" w:rsidR="00C80929">
        <w:rPr>
          <w:rStyle w:val="Heading2Char"/>
          <w:rFonts w:asciiTheme="minorHAnsi" w:hAnsiTheme="minorHAnsi" w:cstheme="minorHAnsi"/>
          <w:color w:val="365F91" w:themeColor="accent1" w:themeShade="BF"/>
        </w:rPr>
        <w:t>Sep 2019 to Till Date</w:t>
      </w:r>
    </w:p>
    <w:p w:rsidR="00EE30CD" w:rsidRPr="00076197" w:rsidP="007E62C7" w14:paraId="484B0957" w14:textId="7FC7AFD5">
      <w:pPr>
        <w:pStyle w:val="NoSpacing"/>
        <w:rPr>
          <w:rStyle w:val="Heading2Char"/>
          <w:b w:val="0"/>
          <w:bCs w:val="0"/>
          <w:color w:val="365F91" w:themeColor="accent1" w:themeShade="BF"/>
          <w:u w:val="single"/>
        </w:rPr>
      </w:pPr>
      <w:r>
        <w:rPr>
          <w:rFonts w:asciiTheme="majorHAnsi" w:eastAsiaTheme="majorEastAsia" w:hAnsiTheme="majorHAnsi" w:cstheme="majorBidi"/>
          <w:i w:val="0"/>
          <w:iCs w:val="0"/>
          <w:noProof/>
          <w:color w:val="365F91" w:themeColor="accent1" w:themeShade="BF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7151</wp:posOffset>
                </wp:positionH>
                <wp:positionV relativeFrom="paragraph">
                  <wp:posOffset>78740</wp:posOffset>
                </wp:positionV>
                <wp:extent cx="6524625" cy="1905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524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6432" from="-4.5pt,6.2pt" to="509.25pt,7.7pt" strokecolor="#4f81bd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630EAD" w:rsidP="00974457" w14:paraId="39FCECAD" w14:textId="34E19EA3">
      <w:pPr>
        <w:pStyle w:val="NoSpacing"/>
      </w:pPr>
      <w:r w:rsidRPr="0041432F">
        <w:rPr>
          <w:b/>
          <w:bCs/>
          <w:u w:val="single"/>
        </w:rPr>
        <w:t>Job Responsibilities</w:t>
      </w:r>
      <w:r>
        <w:t xml:space="preserve">: - </w:t>
      </w:r>
      <w:r w:rsidR="00045EFD">
        <w:t>R</w:t>
      </w:r>
      <w:r w:rsidR="00A170DD">
        <w:t xml:space="preserve">esponsible to handle </w:t>
      </w:r>
      <w:r w:rsidRPr="001F604B" w:rsidR="00A170DD">
        <w:rPr>
          <w:b/>
          <w:bCs/>
          <w:color w:val="000000" w:themeColor="text1"/>
        </w:rPr>
        <w:t>Presales &amp; solution designing</w:t>
      </w:r>
      <w:r w:rsidRPr="001F604B" w:rsidR="00A170DD">
        <w:rPr>
          <w:b/>
          <w:color w:val="000000" w:themeColor="text1"/>
        </w:rPr>
        <w:t xml:space="preserve"> </w:t>
      </w:r>
      <w:r w:rsidR="00A170DD">
        <w:t>for the various clients in INDIA Region. Primarily work on</w:t>
      </w:r>
      <w:r w:rsidR="00171DB7">
        <w:t xml:space="preserve"> </w:t>
      </w:r>
      <w:r w:rsidRPr="00AA735A" w:rsidR="00AA735A">
        <w:rPr>
          <w:b/>
          <w:bCs/>
        </w:rPr>
        <w:t>Datacenters</w:t>
      </w:r>
      <w:r w:rsidR="00037695">
        <w:t xml:space="preserve">, </w:t>
      </w:r>
      <w:r w:rsidRPr="00C11814" w:rsidR="00DE7FBB">
        <w:rPr>
          <w:b/>
          <w:bCs/>
        </w:rPr>
        <w:t>AWS</w:t>
      </w:r>
      <w:r w:rsidR="00037695">
        <w:rPr>
          <w:b/>
          <w:bCs/>
        </w:rPr>
        <w:t xml:space="preserve">, </w:t>
      </w:r>
      <w:r w:rsidRPr="00C11814" w:rsidR="00C11814">
        <w:rPr>
          <w:b/>
          <w:bCs/>
        </w:rPr>
        <w:t>Azure</w:t>
      </w:r>
      <w:r w:rsidR="00C11814">
        <w:t xml:space="preserve"> </w:t>
      </w:r>
      <w:r w:rsidRPr="001F604B" w:rsidR="00171DB7">
        <w:rPr>
          <w:b/>
          <w:bCs/>
          <w:color w:val="000000" w:themeColor="text1"/>
        </w:rPr>
        <w:t xml:space="preserve">Cloud Migration, Modernization </w:t>
      </w:r>
      <w:r w:rsidRPr="001F604B" w:rsidR="00014AFD">
        <w:rPr>
          <w:b/>
          <w:bCs/>
          <w:color w:val="000000" w:themeColor="text1"/>
        </w:rPr>
        <w:t>Solutions,</w:t>
      </w:r>
      <w:r w:rsidRPr="001F604B" w:rsidR="00171DB7">
        <w:rPr>
          <w:b/>
          <w:bCs/>
          <w:color w:val="000000" w:themeColor="text1"/>
        </w:rPr>
        <w:t xml:space="preserve"> </w:t>
      </w:r>
      <w:r w:rsidRPr="001F604B" w:rsidR="00D93EC2">
        <w:rPr>
          <w:b/>
          <w:bCs/>
          <w:color w:val="000000" w:themeColor="text1"/>
        </w:rPr>
        <w:t xml:space="preserve">and </w:t>
      </w:r>
      <w:r w:rsidR="000A1528">
        <w:rPr>
          <w:b/>
          <w:bCs/>
          <w:color w:val="000000" w:themeColor="text1"/>
        </w:rPr>
        <w:t>C</w:t>
      </w:r>
      <w:r w:rsidRPr="001F604B" w:rsidR="00D93EC2">
        <w:rPr>
          <w:b/>
          <w:bCs/>
          <w:color w:val="000000" w:themeColor="text1"/>
        </w:rPr>
        <w:t>onsulting.</w:t>
      </w:r>
      <w:r w:rsidRPr="001F604B" w:rsidR="00D93EC2">
        <w:rPr>
          <w:color w:val="000000" w:themeColor="text1"/>
        </w:rPr>
        <w:t xml:space="preserve"> </w:t>
      </w:r>
      <w:r w:rsidRPr="001F604B" w:rsidR="00A170DD">
        <w:rPr>
          <w:color w:val="000000" w:themeColor="text1"/>
        </w:rPr>
        <w:t xml:space="preserve"> </w:t>
      </w:r>
      <w:r w:rsidR="002A4809">
        <w:t xml:space="preserve">I am contributing towards </w:t>
      </w:r>
      <w:r w:rsidR="00984DD5">
        <w:t xml:space="preserve">medium and </w:t>
      </w:r>
      <w:r w:rsidR="00B422E0">
        <w:t>Enterprise</w:t>
      </w:r>
      <w:r w:rsidR="002A4809">
        <w:t xml:space="preserve"> </w:t>
      </w:r>
      <w:r w:rsidR="00B422E0">
        <w:t>customers</w:t>
      </w:r>
      <w:r w:rsidR="002A4809">
        <w:t xml:space="preserve"> to </w:t>
      </w:r>
      <w:r w:rsidR="00B422E0">
        <w:t xml:space="preserve">guide them in </w:t>
      </w:r>
      <w:r w:rsidR="00F32D79">
        <w:t>t</w:t>
      </w:r>
      <w:r w:rsidR="00245D43">
        <w:t xml:space="preserve">heir </w:t>
      </w:r>
      <w:r w:rsidR="00B422E0">
        <w:t>cloud journey.</w:t>
      </w:r>
      <w:r w:rsidR="001E05E1">
        <w:t xml:space="preserve"> </w:t>
      </w:r>
      <w:r w:rsidRPr="00AC789B" w:rsidR="001E05E1">
        <w:rPr>
          <w:b/>
          <w:bCs/>
        </w:rPr>
        <w:t xml:space="preserve">Handle RFP/RFI </w:t>
      </w:r>
      <w:r w:rsidR="001E05E1">
        <w:t xml:space="preserve">requirement and respond </w:t>
      </w:r>
      <w:r w:rsidR="00F24C51">
        <w:t>back with the wining Proposal</w:t>
      </w:r>
      <w:r w:rsidR="001E05E1">
        <w:t xml:space="preserve">. </w:t>
      </w:r>
      <w:r w:rsidR="00B422E0">
        <w:t xml:space="preserve"> </w:t>
      </w:r>
      <w:r w:rsidR="000A1528">
        <w:t xml:space="preserve">Work closely with Sales for the </w:t>
      </w:r>
      <w:r w:rsidRPr="000F0EFC" w:rsidR="000A1528">
        <w:rPr>
          <w:b/>
          <w:bCs/>
        </w:rPr>
        <w:t>new account acquisitio</w:t>
      </w:r>
      <w:r w:rsidRPr="00685E0F" w:rsidR="000A1528">
        <w:rPr>
          <w:b/>
          <w:bCs/>
        </w:rPr>
        <w:t>n</w:t>
      </w:r>
      <w:r w:rsidRPr="00685E0F" w:rsidR="00685E0F">
        <w:rPr>
          <w:b/>
          <w:bCs/>
        </w:rPr>
        <w:t>s</w:t>
      </w:r>
      <w:r w:rsidR="00685E0F">
        <w:t xml:space="preserve"> in India Market. </w:t>
      </w:r>
      <w:r w:rsidR="00B848BB">
        <w:t xml:space="preserve">Lead the overall ownership of the </w:t>
      </w:r>
      <w:r w:rsidR="00882FE8">
        <w:t>proposal, that requires</w:t>
      </w:r>
      <w:r w:rsidR="00B848BB">
        <w:t xml:space="preserve"> </w:t>
      </w:r>
      <w:r w:rsidR="00E93C01">
        <w:t>Coordina</w:t>
      </w:r>
      <w:r w:rsidR="00882FE8">
        <w:t>tion</w:t>
      </w:r>
      <w:r w:rsidR="00E93C01">
        <w:t xml:space="preserve"> with other solution architects</w:t>
      </w:r>
      <w:r w:rsidR="005B7D41">
        <w:t xml:space="preserve"> and partners to take quotes</w:t>
      </w:r>
      <w:r w:rsidR="00882FE8">
        <w:t>, where I will be responsible to stich the overall solution</w:t>
      </w:r>
      <w:r w:rsidR="00045EFD">
        <w:t xml:space="preserve"> components</w:t>
      </w:r>
      <w:r w:rsidR="00C0399E">
        <w:t xml:space="preserve"> for the proposal. </w:t>
      </w:r>
      <w:r w:rsidR="00045EFD">
        <w:t xml:space="preserve"> </w:t>
      </w:r>
      <w:r w:rsidR="005B7D41">
        <w:t xml:space="preserve"> </w:t>
      </w:r>
      <w:r w:rsidR="00E93C01">
        <w:t xml:space="preserve"> </w:t>
      </w:r>
    </w:p>
    <w:p w:rsidR="00220535" w:rsidP="006C37E7" w14:paraId="67E56E67" w14:textId="47EEA012">
      <w:pPr>
        <w:pStyle w:val="NoSpacing"/>
      </w:pPr>
    </w:p>
    <w:p w:rsidR="00630EAD" w:rsidP="006C37E7" w14:paraId="0D6D02E4" w14:textId="4E65B885">
      <w:pPr>
        <w:pStyle w:val="NoSpacing"/>
      </w:pPr>
      <w:r>
        <w:t xml:space="preserve">Being a </w:t>
      </w:r>
      <w:r w:rsidR="00C127D0">
        <w:t>solution architect</w:t>
      </w:r>
      <w:r w:rsidR="007B7628">
        <w:t xml:space="preserve">/Presales </w:t>
      </w:r>
      <w:r w:rsidR="00C127D0">
        <w:t xml:space="preserve">responsible to understand the customer requirement. Participate in </w:t>
      </w:r>
      <w:r w:rsidRPr="00397359" w:rsidR="00C127D0">
        <w:rPr>
          <w:b/>
          <w:bCs/>
        </w:rPr>
        <w:t>customer data gathering sessions</w:t>
      </w:r>
      <w:r w:rsidRPr="00397359" w:rsidR="00C11814">
        <w:rPr>
          <w:b/>
          <w:bCs/>
        </w:rPr>
        <w:t xml:space="preserve"> &amp; </w:t>
      </w:r>
      <w:r w:rsidRPr="00397359" w:rsidR="00DE7FBB">
        <w:rPr>
          <w:b/>
          <w:bCs/>
        </w:rPr>
        <w:t>Proof of concepts</w:t>
      </w:r>
      <w:r w:rsidR="00C11814">
        <w:t xml:space="preserve">. </w:t>
      </w:r>
      <w:r w:rsidR="009D1331">
        <w:t xml:space="preserve">Technically size the overall infrastructure, </w:t>
      </w:r>
      <w:r w:rsidR="00AD221B">
        <w:t>Database,</w:t>
      </w:r>
      <w:r w:rsidR="009D1331">
        <w:t xml:space="preserve"> and services requirement for the Greenfield</w:t>
      </w:r>
      <w:r w:rsidR="00AD221B">
        <w:t xml:space="preserve"> </w:t>
      </w:r>
      <w:r w:rsidR="009D1331">
        <w:t>&amp; brownfield</w:t>
      </w:r>
      <w:r w:rsidR="009C7BD6">
        <w:t xml:space="preserve"> environment</w:t>
      </w:r>
      <w:r w:rsidR="0051229D">
        <w:t>.</w:t>
      </w:r>
      <w:r w:rsidR="00624769">
        <w:t xml:space="preserve"> </w:t>
      </w:r>
    </w:p>
    <w:p w:rsidR="008F1370" w:rsidP="006C37E7" w14:paraId="4AA42EF0" w14:textId="0A596CD0">
      <w:pPr>
        <w:pStyle w:val="NoSpacing"/>
        <w:rPr>
          <w:b/>
          <w:bCs/>
        </w:rPr>
      </w:pPr>
      <w:r>
        <w:rPr>
          <w:b/>
          <w:bCs/>
        </w:rPr>
        <w:t xml:space="preserve">Region Supporting – </w:t>
      </w:r>
      <w:r w:rsidRPr="00C276E9">
        <w:t>PAN INDIA</w:t>
      </w:r>
      <w:r>
        <w:rPr>
          <w:b/>
          <w:bCs/>
        </w:rPr>
        <w:t xml:space="preserve"> </w:t>
      </w:r>
    </w:p>
    <w:p w:rsidR="00630EAD" w:rsidP="006C37E7" w14:paraId="7500E489" w14:textId="0BD89F94">
      <w:pPr>
        <w:pStyle w:val="NoSpacing"/>
        <w:rPr>
          <w:b/>
          <w:bCs/>
        </w:rPr>
      </w:pPr>
      <w:r w:rsidRPr="00630EAD">
        <w:rPr>
          <w:b/>
          <w:bCs/>
        </w:rPr>
        <w:t xml:space="preserve">Verticals </w:t>
      </w:r>
      <w:r>
        <w:rPr>
          <w:b/>
          <w:bCs/>
        </w:rPr>
        <w:t xml:space="preserve">– </w:t>
      </w:r>
      <w:r w:rsidRPr="00E65DE2">
        <w:t xml:space="preserve">Retail, Banking, Financials, </w:t>
      </w:r>
      <w:r w:rsidRPr="00E65DE2" w:rsidR="00D945B4">
        <w:t>Healthcare</w:t>
      </w:r>
      <w:r w:rsidR="001113F8">
        <w:rPr>
          <w:b/>
          <w:bCs/>
        </w:rPr>
        <w:t xml:space="preserve"> </w:t>
      </w:r>
      <w:r w:rsidRPr="001113F8" w:rsidR="001113F8">
        <w:t>&amp; many more</w:t>
      </w:r>
      <w:r w:rsidR="001113F8">
        <w:rPr>
          <w:b/>
          <w:bCs/>
        </w:rPr>
        <w:t xml:space="preserve"> </w:t>
      </w:r>
    </w:p>
    <w:p w:rsidR="00E65DE2" w:rsidP="006C37E7" w14:paraId="60FD19D1" w14:textId="4654F574">
      <w:pPr>
        <w:pStyle w:val="NoSpacing"/>
      </w:pPr>
      <w:r>
        <w:rPr>
          <w:b/>
          <w:bCs/>
        </w:rPr>
        <w:t xml:space="preserve">Deal Size </w:t>
      </w:r>
      <w:r w:rsidR="007C7F6A">
        <w:rPr>
          <w:b/>
          <w:bCs/>
        </w:rPr>
        <w:t>–</w:t>
      </w:r>
      <w:r>
        <w:rPr>
          <w:b/>
          <w:bCs/>
        </w:rPr>
        <w:t xml:space="preserve"> </w:t>
      </w:r>
      <w:r w:rsidRPr="007C7F6A" w:rsidR="007C7F6A">
        <w:t xml:space="preserve">Up-10 millions </w:t>
      </w:r>
    </w:p>
    <w:p w:rsidR="001C4AE8" w:rsidRPr="007C7F6A" w:rsidP="006C37E7" w14:paraId="3FB06E8A" w14:textId="6F72AB58">
      <w:pPr>
        <w:pStyle w:val="NoSpacing"/>
      </w:pPr>
    </w:p>
    <w:p w:rsidR="00220535" w:rsidP="006C37E7" w14:paraId="6A41CDC6" w14:textId="2835445E">
      <w:pPr>
        <w:pStyle w:val="NoSpacing"/>
      </w:pPr>
    </w:p>
    <w:p w:rsidR="002D00BE" w:rsidP="006C37E7" w14:paraId="7680D14C" w14:textId="10C78A9E">
      <w:pPr>
        <w:pStyle w:val="NoSpacing"/>
      </w:pPr>
    </w:p>
    <w:p w:rsidR="00A170DD" w:rsidRPr="0071292E" w:rsidP="007E62C7" w14:paraId="22B00B8C" w14:textId="769F34EB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71292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Previous Organization- </w:t>
      </w:r>
      <w:r w:rsidRPr="0071292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DXC Technology </w:t>
      </w:r>
    </w:p>
    <w:p w:rsidR="008615BF" w:rsidRPr="0071292E" w:rsidP="007E62C7" w14:paraId="24B09F8B" w14:textId="287FB06D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rightMargin">
                  <wp:posOffset>-247651</wp:posOffset>
                </wp:positionH>
                <wp:positionV relativeFrom="paragraph">
                  <wp:posOffset>68579</wp:posOffset>
                </wp:positionV>
                <wp:extent cx="781050" cy="133351"/>
                <wp:effectExtent l="19050" t="19050" r="19050" b="3810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781050" cy="133351"/>
                        </a:xfrm>
                        <a:prstGeom prst="rightArrow">
                          <a:avLst>
                            <a:gd name="adj1" fmla="val 50000"/>
                            <a:gd name="adj2" fmla="val 8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31" o:spid="_x0000_s1030" type="#_x0000_t13" style="width:61.5pt;height:10.5pt;margin-top:5.4pt;margin-left:-19.5pt;flip:y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180;visibility:visible;v-text-anchor:middle;z-index:251695104" adj="18329" fillcolor="#4f81bd" strokecolor="#243f60" strokeweight="2pt"/>
            </w:pict>
          </mc:Fallback>
        </mc:AlternateContent>
      </w:r>
      <w:r w:rsidRPr="0071292E" w:rsidR="00A170DD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Designation – Solution Architect</w:t>
      </w:r>
      <w:r w:rsidR="004D101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4D101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4D101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694251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</w:t>
      </w:r>
      <w:r w:rsidR="00931DC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</w:t>
      </w:r>
      <w:r w:rsidR="007F1DFF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   </w:t>
      </w:r>
      <w:r w:rsidRPr="007F1DFF" w:rsidR="00694251">
        <w:rPr>
          <w:rStyle w:val="Heading2Char"/>
          <w:rFonts w:asciiTheme="minorHAnsi" w:hAnsiTheme="minorHAnsi" w:cstheme="minorHAnsi"/>
          <w:color w:val="365F91" w:themeColor="accent1" w:themeShade="BF"/>
        </w:rPr>
        <w:t xml:space="preserve">Aug 2016 to Sep 2019                                                                     </w:t>
      </w:r>
    </w:p>
    <w:p w:rsidR="002D00BE" w:rsidP="007053AF" w14:paraId="3491BF7C" w14:textId="35C29F13">
      <w:pPr>
        <w:pStyle w:val="NoSpacing"/>
      </w:pPr>
      <w:r w:rsidRPr="0071292E"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6990</wp:posOffset>
                </wp:positionV>
                <wp:extent cx="6505575" cy="38100"/>
                <wp:effectExtent l="38100" t="38100" r="6667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505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3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-3pt,3.7pt" to="509.25pt,6.7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0F0EFC" w:rsidP="007053AF" w14:paraId="0207AD0B" w14:textId="0A92F8E5">
      <w:pPr>
        <w:pStyle w:val="NoSpacing"/>
      </w:pPr>
      <w:r w:rsidRPr="0041432F">
        <w:rPr>
          <w:b/>
          <w:bCs/>
          <w:u w:val="single"/>
        </w:rPr>
        <w:t>Job Responsibilities</w:t>
      </w:r>
      <w:r>
        <w:t xml:space="preserve">: - </w:t>
      </w:r>
      <w:r w:rsidR="00A170DD">
        <w:t xml:space="preserve">Responsible to handle </w:t>
      </w:r>
      <w:r w:rsidRPr="00AE4388" w:rsidR="00A170DD">
        <w:rPr>
          <w:b/>
          <w:bCs/>
        </w:rPr>
        <w:t>Presales &amp; solution designing</w:t>
      </w:r>
      <w:r w:rsidRPr="00E0782E" w:rsidR="00A170DD">
        <w:t xml:space="preserve"> </w:t>
      </w:r>
      <w:r w:rsidR="00A170DD">
        <w:t xml:space="preserve">for the various clients in </w:t>
      </w:r>
      <w:r w:rsidRPr="00AE4388" w:rsidR="00A170DD">
        <w:rPr>
          <w:b/>
          <w:bCs/>
        </w:rPr>
        <w:t>America Region</w:t>
      </w:r>
      <w:r w:rsidR="00A170DD">
        <w:t>. Primarily work</w:t>
      </w:r>
      <w:r w:rsidR="00DE7DE3">
        <w:t>ed</w:t>
      </w:r>
      <w:r w:rsidR="00A170DD">
        <w:t xml:space="preserve"> on </w:t>
      </w:r>
      <w:r w:rsidRPr="000F0EFC" w:rsidR="00A170DD">
        <w:rPr>
          <w:b/>
          <w:bCs/>
        </w:rPr>
        <w:t>Managed Services</w:t>
      </w:r>
      <w:r w:rsidRPr="000F0EFC" w:rsidR="001D1E57">
        <w:rPr>
          <w:b/>
          <w:bCs/>
        </w:rPr>
        <w:t>, Public Cloud, Private Cloud</w:t>
      </w:r>
      <w:r w:rsidRPr="000F0EFC" w:rsidR="00A170DD">
        <w:rPr>
          <w:b/>
          <w:bCs/>
        </w:rPr>
        <w:t xml:space="preserve"> &amp; Data Center </w:t>
      </w:r>
      <w:r w:rsidRPr="000F0EFC" w:rsidR="00C65AF5">
        <w:rPr>
          <w:b/>
          <w:bCs/>
        </w:rPr>
        <w:t>solutions</w:t>
      </w:r>
      <w:r w:rsidRPr="000F0EFC" w:rsidR="00A170DD">
        <w:rPr>
          <w:b/>
          <w:bCs/>
        </w:rPr>
        <w:t xml:space="preserve"> opportunities</w:t>
      </w:r>
      <w:r w:rsidR="00A170DD">
        <w:t xml:space="preserve">. </w:t>
      </w:r>
      <w:r w:rsidR="00C65AF5">
        <w:t xml:space="preserve">Responsible to </w:t>
      </w:r>
      <w:r w:rsidR="000E2153">
        <w:t>r</w:t>
      </w:r>
      <w:r w:rsidR="00A170DD">
        <w:t>espond</w:t>
      </w:r>
      <w:r w:rsidR="000E2153">
        <w:t xml:space="preserve"> back</w:t>
      </w:r>
      <w:r w:rsidR="00A170DD">
        <w:t xml:space="preserve"> to client</w:t>
      </w:r>
      <w:r w:rsidR="000E2153">
        <w:t xml:space="preserve"> with competitive Solution</w:t>
      </w:r>
      <w:r w:rsidR="00A1565F">
        <w:t xml:space="preserve">. </w:t>
      </w:r>
      <w:r w:rsidR="00583DB9">
        <w:t>Qualify</w:t>
      </w:r>
      <w:r w:rsidR="00BE73CB">
        <w:t xml:space="preserve"> for</w:t>
      </w:r>
      <w:r w:rsidR="00583DB9">
        <w:t xml:space="preserve"> the technical requirement of the </w:t>
      </w:r>
      <w:r w:rsidRPr="000F0EFC" w:rsidR="00583DB9">
        <w:rPr>
          <w:b/>
          <w:bCs/>
        </w:rPr>
        <w:t>RFP/RFI</w:t>
      </w:r>
      <w:r w:rsidR="00583DB9">
        <w:t xml:space="preserve"> and size the solution </w:t>
      </w:r>
      <w:r w:rsidR="00BE73CB">
        <w:t xml:space="preserve">accordingly. </w:t>
      </w:r>
    </w:p>
    <w:p w:rsidR="00FE3FF9" w:rsidP="007053AF" w14:paraId="21E31E25" w14:textId="06FC6CD3">
      <w:pPr>
        <w:pStyle w:val="NoSpacing"/>
      </w:pPr>
    </w:p>
    <w:p w:rsidR="00FE3FF9" w:rsidP="007053AF" w14:paraId="20DF2148" w14:textId="6F2F6B5D">
      <w:pPr>
        <w:pStyle w:val="NoSpacing"/>
      </w:pPr>
      <w:r w:rsidRPr="001E2A1D">
        <w:rPr>
          <w:b/>
          <w:bCs/>
        </w:rPr>
        <w:t>Region Supported</w:t>
      </w:r>
      <w:r>
        <w:t xml:space="preserve"> – America, </w:t>
      </w:r>
      <w:r w:rsidRPr="001E2A1D">
        <w:rPr>
          <w:b/>
          <w:bCs/>
        </w:rPr>
        <w:t>Deal Size</w:t>
      </w:r>
      <w:r>
        <w:t xml:space="preserve"> – Up-to 30 </w:t>
      </w:r>
      <w:r w:rsidR="008431DF">
        <w:t>million</w:t>
      </w:r>
      <w:r>
        <w:t xml:space="preserve">, </w:t>
      </w:r>
      <w:r w:rsidRPr="00D62435">
        <w:rPr>
          <w:b/>
          <w:bCs/>
        </w:rPr>
        <w:t>Vertical</w:t>
      </w:r>
      <w:r>
        <w:t xml:space="preserve">s </w:t>
      </w:r>
      <w:r w:rsidR="008431DF">
        <w:t>-</w:t>
      </w:r>
      <w:r>
        <w:t xml:space="preserve"> </w:t>
      </w:r>
      <w:r w:rsidR="00D62435">
        <w:t xml:space="preserve">Across all industry </w:t>
      </w:r>
    </w:p>
    <w:p w:rsidR="007C6BDD" w:rsidP="007053AF" w14:paraId="0936CCAB" w14:textId="77777777">
      <w:pPr>
        <w:pStyle w:val="NoSpacing"/>
      </w:pPr>
    </w:p>
    <w:p w:rsidR="006E3FA0" w:rsidP="007053AF" w14:paraId="0896F3E0" w14:textId="5C07EC44">
      <w:pPr>
        <w:pStyle w:val="NoSpacing"/>
      </w:pPr>
    </w:p>
    <w:p w:rsidR="004A640F" w:rsidRPr="00D95F69" w:rsidP="007E62C7" w14:paraId="2715D13A" w14:textId="5A0D250D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D95F69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Previous </w:t>
      </w:r>
      <w:r w:rsidRPr="00D95F69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organization</w:t>
      </w:r>
      <w:r w:rsidRPr="00D95F69" w:rsidR="00410F6A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-CAPGEMINI </w:t>
      </w:r>
    </w:p>
    <w:p w:rsidR="00410F6A" w:rsidRPr="00D95F69" w:rsidP="007E62C7" w14:paraId="2715D13C" w14:textId="26352C6D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rightMargin">
                  <wp:posOffset>-304800</wp:posOffset>
                </wp:positionH>
                <wp:positionV relativeFrom="paragraph">
                  <wp:posOffset>26669</wp:posOffset>
                </wp:positionV>
                <wp:extent cx="885825" cy="133350"/>
                <wp:effectExtent l="19050" t="19050" r="28575" b="3810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885825" cy="133350"/>
                        </a:xfrm>
                        <a:prstGeom prst="rightArrow">
                          <a:avLst>
                            <a:gd name="adj1" fmla="val 50000"/>
                            <a:gd name="adj2" fmla="val 8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5" o:spid="_x0000_s1032" type="#_x0000_t13" style="width:69.75pt;height:10.5pt;margin-top:2.1pt;margin-left:-24pt;flip:y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180;visibility:visible;v-text-anchor:middle;z-index:251684864" adj="18715" fillcolor="#4f81bd" strokecolor="#243f60" strokeweight="2pt"/>
            </w:pict>
          </mc:Fallback>
        </mc:AlternateContent>
      </w:r>
      <w:r w:rsidRPr="00D95F69" w:rsidR="00351B7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Designation</w:t>
      </w:r>
      <w:r w:rsidRPr="00D95F69" w:rsidR="000F7924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</w:t>
      </w:r>
      <w:r w:rsidRPr="00D95F69" w:rsidR="00351B7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– Senior Manager</w:t>
      </w:r>
      <w:r w:rsidR="00D10B23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IMS </w:t>
      </w:r>
      <w:r w:rsidRPr="00D95F69" w:rsidR="00D10B23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D10B23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734CEB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</w:t>
      </w:r>
      <w:r w:rsidR="007F1DFF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    </w:t>
      </w:r>
      <w:r w:rsidRPr="007F1DFF" w:rsidR="00D10B23">
        <w:rPr>
          <w:rStyle w:val="Heading2Char"/>
          <w:rFonts w:asciiTheme="minorHAnsi" w:hAnsiTheme="minorHAnsi" w:cstheme="minorHAnsi"/>
          <w:color w:val="365F91" w:themeColor="accent1" w:themeShade="BF"/>
        </w:rPr>
        <w:t>July 2013 to Aug 2016</w:t>
      </w:r>
    </w:p>
    <w:p w:rsidR="00E97A8C" w:rsidRPr="00E97A8C" w:rsidP="007E62C7" w14:paraId="2785ADF3" w14:textId="6930E64A">
      <w:pPr>
        <w:pStyle w:val="NoSpacing"/>
        <w:rPr>
          <w:rStyle w:val="Heading2Char"/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eastAsiaTheme="majorEastAsia" w:cs="Arial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9526</wp:posOffset>
                </wp:positionH>
                <wp:positionV relativeFrom="paragraph">
                  <wp:posOffset>67944</wp:posOffset>
                </wp:positionV>
                <wp:extent cx="6467475" cy="9525"/>
                <wp:effectExtent l="38100" t="3810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33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0528" from="-0.75pt,5.35pt" to="508.5pt,6.1pt" strokecolor="#4f81bd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6118E0" w:rsidP="007053AF" w14:paraId="2715D13F" w14:textId="78E9E5E3">
      <w:pPr>
        <w:pStyle w:val="NoSpacing"/>
        <w:rPr>
          <w:b/>
          <w:bCs/>
        </w:rPr>
      </w:pPr>
      <w:r w:rsidRPr="0041432F">
        <w:rPr>
          <w:b/>
          <w:bCs/>
          <w:u w:val="single"/>
        </w:rPr>
        <w:t>Job Responsibilities</w:t>
      </w:r>
      <w:r>
        <w:t xml:space="preserve">: - </w:t>
      </w:r>
      <w:r w:rsidR="008A155F">
        <w:t>I was</w:t>
      </w:r>
      <w:r w:rsidRPr="00987FF6">
        <w:t xml:space="preserve"> </w:t>
      </w:r>
      <w:r w:rsidR="005E4030">
        <w:t xml:space="preserve">responsible to handle </w:t>
      </w:r>
      <w:r w:rsidR="00410C61">
        <w:t xml:space="preserve">the </w:t>
      </w:r>
      <w:r w:rsidRPr="00987FF6" w:rsidR="00B40309">
        <w:t>new</w:t>
      </w:r>
      <w:r w:rsidRPr="00987FF6" w:rsidR="004F68B4">
        <w:t xml:space="preserve"> </w:t>
      </w:r>
      <w:r w:rsidRPr="00E0782E" w:rsidR="004F68B4">
        <w:t xml:space="preserve">product engineering </w:t>
      </w:r>
      <w:r w:rsidRPr="00987FF6">
        <w:t xml:space="preserve">&amp; respond </w:t>
      </w:r>
      <w:r w:rsidR="00FC6EB8">
        <w:t xml:space="preserve">back </w:t>
      </w:r>
      <w:r w:rsidRPr="00987FF6">
        <w:t xml:space="preserve">to </w:t>
      </w:r>
      <w:r w:rsidRPr="000635C1" w:rsidR="004F68B4">
        <w:rPr>
          <w:b/>
          <w:bCs/>
        </w:rPr>
        <w:t>RFP/RFI</w:t>
      </w:r>
      <w:r w:rsidRPr="00987FF6" w:rsidR="004F68B4">
        <w:t xml:space="preserve">. </w:t>
      </w:r>
      <w:r w:rsidRPr="00987FF6" w:rsidR="0025370E">
        <w:t xml:space="preserve">Experience </w:t>
      </w:r>
      <w:r w:rsidRPr="00E0782E" w:rsidR="0025370E">
        <w:t xml:space="preserve">in Private, Public </w:t>
      </w:r>
      <w:r w:rsidRPr="000635C1" w:rsidR="0025370E">
        <w:rPr>
          <w:b/>
          <w:bCs/>
        </w:rPr>
        <w:t>Cloud Solution</w:t>
      </w:r>
      <w:r w:rsidRPr="000635C1" w:rsidR="005F6D43">
        <w:rPr>
          <w:b/>
          <w:bCs/>
        </w:rPr>
        <w:t xml:space="preserve">, </w:t>
      </w:r>
      <w:r w:rsidRPr="000635C1" w:rsidR="005F6D43">
        <w:rPr>
          <w:b/>
          <w:bCs/>
        </w:rPr>
        <w:t>DRaaS</w:t>
      </w:r>
      <w:r w:rsidRPr="000635C1" w:rsidR="005F6D43">
        <w:rPr>
          <w:b/>
          <w:bCs/>
        </w:rPr>
        <w:t xml:space="preserve"> Services VMware SRM, Host based Replication</w:t>
      </w:r>
      <w:r w:rsidRPr="000635C1" w:rsidR="00410C61">
        <w:rPr>
          <w:b/>
          <w:bCs/>
        </w:rPr>
        <w:t xml:space="preserve"> and multitenant solutions</w:t>
      </w:r>
      <w:r w:rsidR="00410C61">
        <w:t xml:space="preserve">. </w:t>
      </w:r>
      <w:r w:rsidR="00826FC5">
        <w:t xml:space="preserve"> </w:t>
      </w:r>
      <w:r w:rsidRPr="00E0782E" w:rsidR="00826FC5">
        <w:t xml:space="preserve">People Management </w:t>
      </w:r>
      <w:r w:rsidR="00826FC5">
        <w:t xml:space="preserve">experience </w:t>
      </w:r>
      <w:r w:rsidRPr="000635C1" w:rsidR="00826FC5">
        <w:rPr>
          <w:b/>
          <w:bCs/>
        </w:rPr>
        <w:t>leading a team of 23 Engineers</w:t>
      </w:r>
      <w:r w:rsidRPr="000635C1" w:rsidR="006476D2">
        <w:rPr>
          <w:b/>
          <w:bCs/>
        </w:rPr>
        <w:t>.</w:t>
      </w:r>
      <w:r w:rsidRPr="00E0782E" w:rsidR="0025370E">
        <w:t xml:space="preserve"> </w:t>
      </w:r>
      <w:r w:rsidR="00D8305B">
        <w:t xml:space="preserve">Experience in Performing </w:t>
      </w:r>
      <w:r w:rsidRPr="000635C1" w:rsidR="00D8305B">
        <w:rPr>
          <w:b/>
          <w:bCs/>
        </w:rPr>
        <w:t>Product engineering for SAP Hana ECC/BW application for multitenant recovery Solution.</w:t>
      </w:r>
    </w:p>
    <w:p w:rsidR="007C6BDD" w:rsidRPr="000635C1" w:rsidP="007053AF" w14:paraId="40253A03" w14:textId="77777777">
      <w:pPr>
        <w:pStyle w:val="NoSpacing"/>
        <w:rPr>
          <w:b/>
          <w:bCs/>
        </w:rPr>
      </w:pPr>
    </w:p>
    <w:p w:rsidR="00417729" w:rsidRPr="004A4C1F" w:rsidP="007053AF" w14:paraId="443D7201" w14:textId="2B45CC4F">
      <w:pPr>
        <w:pStyle w:val="NoSpacing"/>
        <w:rPr>
          <w:rFonts w:cstheme="minorHAnsi"/>
          <w:b/>
          <w:bCs/>
        </w:rPr>
      </w:pPr>
    </w:p>
    <w:p w:rsidR="00314E59" w:rsidRPr="004A4C1F" w:rsidP="007E62C7" w14:paraId="2715D140" w14:textId="0D5E2B38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</w:pPr>
      <w:r w:rsidRPr="004A4C1F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Previous </w:t>
      </w:r>
      <w:r w:rsidRPr="004A4C1F" w:rsidR="00826FC5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>Experience: -</w:t>
      </w:r>
      <w:r w:rsidRPr="004A4C1F" w:rsidR="00ED381B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>S3tel Incorporated Bahrain</w:t>
      </w:r>
    </w:p>
    <w:p w:rsidR="00314E59" w:rsidRPr="004A4C1F" w:rsidP="007E62C7" w14:paraId="2715D144" w14:textId="42396C1C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9239</wp:posOffset>
                </wp:positionV>
                <wp:extent cx="6553200" cy="9525"/>
                <wp:effectExtent l="38100" t="38100" r="76200" b="857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-5.25pt,21.2pt" to="510.75pt,21.95pt" strokecolor="#4f81bd" strokeweight="2pt">
                <v:shadow on="t" color="black" opacity="24903f" origin=",0.5" offset="0,1.57pt"/>
              </v:line>
            </w:pict>
          </mc:Fallback>
        </mc:AlternateContent>
      </w:r>
      <w:r w:rsidR="00734CEB"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rightMargin">
                  <wp:posOffset>-247651</wp:posOffset>
                </wp:positionH>
                <wp:positionV relativeFrom="paragraph">
                  <wp:posOffset>107315</wp:posOffset>
                </wp:positionV>
                <wp:extent cx="809625" cy="95250"/>
                <wp:effectExtent l="19050" t="19050" r="28575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809625" cy="95250"/>
                        </a:xfrm>
                        <a:prstGeom prst="rightArrow">
                          <a:avLst>
                            <a:gd name="adj1" fmla="val 50000"/>
                            <a:gd name="adj2" fmla="val 8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6" o:spid="_x0000_s1035" type="#_x0000_t13" style="width:63.75pt;height:7.5pt;margin-top:8.45pt;margin-left:-19.5pt;flip:y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180;visibility:visible;v-text-anchor:middle;z-index:251686912" adj="19346" fillcolor="#4f81bd" strokecolor="#243f60" strokeweight="2pt"/>
            </w:pict>
          </mc:Fallback>
        </mc:AlternateContent>
      </w:r>
      <w:r w:rsidRPr="004A4C1F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Designation: </w:t>
      </w:r>
      <w:r w:rsidRPr="004A4C1F" w:rsidR="00F85B56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Pre-Sales </w:t>
      </w:r>
      <w:r w:rsidRPr="004A4C1F" w:rsidR="00EE0FA6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>En</w:t>
      </w:r>
      <w:r w:rsidRPr="004A4C1F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>gineer</w:t>
      </w:r>
      <w:r w:rsidR="00734CEB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ab/>
      </w:r>
      <w:r w:rsidR="00734CEB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ab/>
      </w:r>
      <w:r w:rsidR="00734CEB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ab/>
      </w:r>
      <w:r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  </w:t>
      </w:r>
      <w:r w:rsidR="007F1DFF"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               </w:t>
      </w:r>
      <w:r>
        <w:rPr>
          <w:rStyle w:val="Heading2Char"/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 </w:t>
      </w:r>
      <w:r w:rsidRPr="007F1DFF" w:rsidR="00734CEB">
        <w:rPr>
          <w:rStyle w:val="Heading2Char"/>
          <w:rFonts w:asciiTheme="minorHAnsi" w:hAnsiTheme="minorHAnsi" w:cstheme="minorHAnsi"/>
          <w:color w:val="365F91" w:themeColor="accent1" w:themeShade="BF"/>
        </w:rPr>
        <w:t>Sep 2010 to June 2013</w:t>
      </w:r>
    </w:p>
    <w:p w:rsidR="00CC0EB7" w:rsidP="007053AF" w14:paraId="0C17B55E" w14:textId="4900EB02">
      <w:pPr>
        <w:pStyle w:val="NoSpacing"/>
      </w:pPr>
    </w:p>
    <w:p w:rsidR="00257088" w:rsidP="001E0844" w14:paraId="2715D147" w14:textId="34637644">
      <w:pPr>
        <w:pStyle w:val="NoSpacing"/>
      </w:pPr>
      <w:r w:rsidRPr="0041432F">
        <w:rPr>
          <w:b/>
          <w:bCs/>
          <w:u w:val="single"/>
        </w:rPr>
        <w:t>Job Responsibilities</w:t>
      </w:r>
      <w:r>
        <w:t xml:space="preserve">: - </w:t>
      </w:r>
      <w:r w:rsidR="00826FC5">
        <w:t>E</w:t>
      </w:r>
      <w:r w:rsidRPr="00826FC5">
        <w:t xml:space="preserve">xtensive experience as </w:t>
      </w:r>
      <w:r w:rsidRPr="000635C1">
        <w:rPr>
          <w:b/>
          <w:bCs/>
        </w:rPr>
        <w:t>Solution Architect (Pre-Sales</w:t>
      </w:r>
      <w:r w:rsidRPr="00826FC5">
        <w:t>) and diverse exposure across several r</w:t>
      </w:r>
      <w:r w:rsidR="00826FC5">
        <w:t xml:space="preserve">eputed organizations in </w:t>
      </w:r>
      <w:r w:rsidRPr="00E0782E" w:rsidR="00826FC5">
        <w:t>Bahrain</w:t>
      </w:r>
      <w:r w:rsidRPr="00826FC5">
        <w:t>. Valuable contributions for I</w:t>
      </w:r>
      <w:r w:rsidRPr="000635C1">
        <w:rPr>
          <w:b/>
          <w:bCs/>
        </w:rPr>
        <w:t xml:space="preserve">nfrastructure solution </w:t>
      </w:r>
      <w:r w:rsidRPr="000635C1" w:rsidR="005E1914">
        <w:rPr>
          <w:b/>
          <w:bCs/>
        </w:rPr>
        <w:t>design and</w:t>
      </w:r>
      <w:r w:rsidRPr="000635C1" w:rsidR="00826FC5">
        <w:rPr>
          <w:b/>
          <w:bCs/>
        </w:rPr>
        <w:t xml:space="preserve"> RFP/RFI Response</w:t>
      </w:r>
      <w:r w:rsidR="00826FC5">
        <w:t xml:space="preserve">, </w:t>
      </w:r>
      <w:r w:rsidRPr="00E0782E" w:rsidR="00826FC5">
        <w:t>Proposal writing</w:t>
      </w:r>
      <w:r w:rsidR="003601BF">
        <w:t xml:space="preserve"> &amp; client presentations. </w:t>
      </w:r>
    </w:p>
    <w:p w:rsidR="007C6BDD" w:rsidP="001E0844" w14:paraId="66BCED56" w14:textId="77777777">
      <w:pPr>
        <w:pStyle w:val="NoSpacing"/>
      </w:pPr>
    </w:p>
    <w:p w:rsidR="007053AF" w:rsidRPr="00076197" w:rsidP="007053AF" w14:paraId="2C090D8A" w14:textId="53D7EF51">
      <w:pPr>
        <w:pStyle w:val="NoSpacing"/>
        <w:rPr>
          <w:color w:val="365F91" w:themeColor="accent1" w:themeShade="BF"/>
        </w:rPr>
      </w:pPr>
    </w:p>
    <w:p w:rsidR="00C76B01" w:rsidRPr="00CC0EB7" w:rsidP="007E62C7" w14:paraId="2715D152" w14:textId="3DD986E1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CC0EB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P</w:t>
      </w:r>
      <w:r w:rsidRPr="00CC0EB7" w:rsidR="00381D10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revious </w:t>
      </w:r>
      <w:r w:rsidRPr="00CC0EB7" w:rsidR="00826FC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Experience: -</w:t>
      </w:r>
      <w:r w:rsidRPr="00CC0EB7" w:rsidR="00ED381B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Gulf Business Machine Bahrain</w:t>
      </w:r>
    </w:p>
    <w:p w:rsidR="00FE181B" w:rsidRPr="00CC0EB7" w:rsidP="007E62C7" w14:paraId="2715D155" w14:textId="183762F1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rightMargin">
                  <wp:posOffset>-238125</wp:posOffset>
                </wp:positionH>
                <wp:positionV relativeFrom="paragraph">
                  <wp:posOffset>67310</wp:posOffset>
                </wp:positionV>
                <wp:extent cx="781050" cy="133350"/>
                <wp:effectExtent l="19050" t="19050" r="1905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781050" cy="133350"/>
                        </a:xfrm>
                        <a:prstGeom prst="rightArrow">
                          <a:avLst>
                            <a:gd name="adj1" fmla="val 50000"/>
                            <a:gd name="adj2" fmla="val 8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8" o:spid="_x0000_s1036" type="#_x0000_t13" style="width:61.5pt;height:10.5pt;margin-top:5.3pt;margin-left:-18.75pt;flip:y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180;visibility:visible;v-text-anchor:middle;z-index:251688960" adj="18329" fillcolor="#4f81bd" strokecolor="#243f60" strokeweight="2pt"/>
            </w:pict>
          </mc:Fallback>
        </mc:AlternateContent>
      </w:r>
      <w:r w:rsidRPr="00CC0EB7" w:rsidR="00D77964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Designation: </w:t>
      </w:r>
      <w:r w:rsidRPr="00CC0EB7" w:rsidR="00D70960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Senior </w:t>
      </w:r>
      <w:r w:rsidRPr="00CC0EB7" w:rsidR="00B3204C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Tech Support engineer</w:t>
      </w:r>
      <w:r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               </w:t>
      </w:r>
      <w:r w:rsidR="007F1DFF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   </w:t>
      </w:r>
      <w:r w:rsidRPr="007F1DFF">
        <w:rPr>
          <w:rStyle w:val="Heading2Char"/>
          <w:rFonts w:asciiTheme="minorHAnsi" w:hAnsiTheme="minorHAnsi" w:cstheme="minorHAnsi"/>
          <w:color w:val="365F91" w:themeColor="accent1" w:themeShade="BF"/>
        </w:rPr>
        <w:t>Dec 2008 to Sep 2010</w:t>
      </w:r>
    </w:p>
    <w:p w:rsidR="00CC0EB7" w:rsidRPr="00CC0EB7" w:rsidP="007E62C7" w14:paraId="5163A0F8" w14:textId="63A8781A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6505575" cy="3810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505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3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3.75pt,3.7pt" to="508.5pt,6.7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7B6C33" w:rsidP="001E0844" w14:paraId="2715D157" w14:textId="6FAE0192">
      <w:pPr>
        <w:pStyle w:val="NoSpacing"/>
      </w:pPr>
      <w:r w:rsidRPr="0041432F">
        <w:rPr>
          <w:b/>
          <w:bCs/>
          <w:u w:val="single"/>
        </w:rPr>
        <w:t>Job Responsibilities</w:t>
      </w:r>
      <w:r>
        <w:t xml:space="preserve">: - </w:t>
      </w:r>
      <w:r w:rsidRPr="007053AF">
        <w:t>I worked</w:t>
      </w:r>
      <w:r w:rsidRPr="007053AF" w:rsidR="00EF403B">
        <w:t xml:space="preserve"> as a</w:t>
      </w:r>
      <w:r w:rsidR="003601BF">
        <w:t>n</w:t>
      </w:r>
      <w:r w:rsidRPr="007053AF" w:rsidR="005E1914">
        <w:t xml:space="preserve"> </w:t>
      </w:r>
      <w:r w:rsidRPr="00311DF4" w:rsidR="005E1914">
        <w:rPr>
          <w:b/>
          <w:bCs/>
        </w:rPr>
        <w:t>IBM</w:t>
      </w:r>
      <w:r w:rsidRPr="00311DF4" w:rsidR="00EF403B">
        <w:rPr>
          <w:b/>
          <w:bCs/>
        </w:rPr>
        <w:t xml:space="preserve"> </w:t>
      </w:r>
      <w:r w:rsidRPr="00311DF4" w:rsidR="005E1914">
        <w:rPr>
          <w:b/>
          <w:bCs/>
        </w:rPr>
        <w:t xml:space="preserve">System </w:t>
      </w:r>
      <w:r w:rsidRPr="00311DF4" w:rsidR="00EF403B">
        <w:rPr>
          <w:b/>
          <w:bCs/>
        </w:rPr>
        <w:t xml:space="preserve">X </w:t>
      </w:r>
      <w:r w:rsidR="00A940F9">
        <w:rPr>
          <w:b/>
          <w:bCs/>
        </w:rPr>
        <w:t xml:space="preserve">&amp; Storage </w:t>
      </w:r>
      <w:r w:rsidRPr="00311DF4" w:rsidR="00EF403B">
        <w:rPr>
          <w:b/>
          <w:bCs/>
        </w:rPr>
        <w:t>support engineer</w:t>
      </w:r>
      <w:r w:rsidRPr="007053AF" w:rsidR="00EF403B">
        <w:t xml:space="preserve"> on IBMs X</w:t>
      </w:r>
      <w:r w:rsidRPr="007053AF">
        <w:t xml:space="preserve"> series line of </w:t>
      </w:r>
      <w:r w:rsidRPr="007053AF" w:rsidR="00311DF4">
        <w:t>high-end</w:t>
      </w:r>
      <w:r w:rsidRPr="007053AF">
        <w:t xml:space="preserve"> Server. Provide</w:t>
      </w:r>
      <w:r w:rsidRPr="007053AF" w:rsidR="00EF403B">
        <w:t xml:space="preserve"> client hardware diagnostic assistance on all windows platform as well.  Provide hardware assistance on Blade Center modules such as </w:t>
      </w:r>
      <w:r w:rsidRPr="007053AF">
        <w:t>fiber</w:t>
      </w:r>
      <w:r w:rsidRPr="007053AF" w:rsidR="00EF403B">
        <w:t xml:space="preserve"> fabric switches and many other high end I/O modules such as Nortel and cisco Et</w:t>
      </w:r>
      <w:r w:rsidRPr="007053AF">
        <w:t xml:space="preserve">hernet switch modules. Provide </w:t>
      </w:r>
      <w:r w:rsidRPr="007053AF" w:rsidR="00DE6C5B">
        <w:t>Implementation</w:t>
      </w:r>
      <w:r w:rsidRPr="007053AF" w:rsidR="00EF403B">
        <w:t xml:space="preserve"> and disaster recovery for clients using IBM Server RAID SAS/SATA and SCSI HBAs. </w:t>
      </w:r>
      <w:r w:rsidR="000D102F">
        <w:t xml:space="preserve">Implement and configure IBM DS Series, V7000 Storage from scratch. </w:t>
      </w:r>
    </w:p>
    <w:p w:rsidR="002F4FE8" w:rsidP="007053AF" w14:paraId="218E5901" w14:textId="3E06846A">
      <w:pPr>
        <w:pStyle w:val="NoSpacing"/>
      </w:pPr>
    </w:p>
    <w:p w:rsidR="007C6BDD" w:rsidRPr="007053AF" w:rsidP="007053AF" w14:paraId="1B129ED1" w14:textId="77777777">
      <w:pPr>
        <w:pStyle w:val="NoSpacing"/>
      </w:pPr>
    </w:p>
    <w:p w:rsidR="00B3204C" w:rsidRPr="002F4FE8" w:rsidP="007E62C7" w14:paraId="2715D15D" w14:textId="6EDADBB2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2F4FE8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Previous Organization - </w:t>
      </w:r>
      <w:r w:rsidRPr="002F4FE8" w:rsidR="00F1611D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IBM</w:t>
      </w:r>
      <w:r w:rsidRPr="002F4FE8" w:rsidR="00784658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INDIA PVT LTD</w:t>
      </w:r>
      <w:r w:rsidRPr="002F4FE8" w:rsidR="00826FC5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</w:t>
      </w:r>
      <w:r w:rsidR="002432D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(</w:t>
      </w:r>
      <w:r w:rsidR="00802B0F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M.S</w:t>
      </w:r>
      <w:r w:rsidR="00654E0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. COMPSERVE</w:t>
      </w:r>
      <w:r w:rsidR="002432DE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)</w:t>
      </w:r>
    </w:p>
    <w:p w:rsidR="00B3204C" w:rsidRPr="002F4FE8" w:rsidP="007E62C7" w14:paraId="2715D15F" w14:textId="7DD374CD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rightMargin">
                  <wp:posOffset>-247650</wp:posOffset>
                </wp:positionH>
                <wp:positionV relativeFrom="paragraph">
                  <wp:posOffset>28575</wp:posOffset>
                </wp:positionV>
                <wp:extent cx="781050" cy="133350"/>
                <wp:effectExtent l="19050" t="19050" r="1905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781050" cy="133350"/>
                        </a:xfrm>
                        <a:prstGeom prst="rightArrow">
                          <a:avLst>
                            <a:gd name="adj1" fmla="val 50000"/>
                            <a:gd name="adj2" fmla="val 8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9" o:spid="_x0000_s1038" type="#_x0000_t13" style="width:61.5pt;height:10.5pt;margin-top:2.25pt;margin-left:-19.5pt;flip:y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180;visibility:visible;v-text-anchor:middle;z-index:251691008" adj="18329" fillcolor="#4f81bd" strokecolor="#243f60" strokeweight="2pt"/>
            </w:pict>
          </mc:Fallback>
        </mc:AlternateContent>
      </w:r>
      <w:r w:rsidRPr="002F4FE8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Desi</w:t>
      </w:r>
      <w:r w:rsidRPr="002F4FE8" w:rsidR="00B638B9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gnation: </w:t>
      </w:r>
      <w:r w:rsidRPr="002F4FE8" w:rsidR="003034DA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Technical</w:t>
      </w:r>
      <w:r w:rsidRPr="002F4FE8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Consultant</w:t>
      </w:r>
      <w:r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Pr="007F1DFF" w:rsidR="00CD16F8">
        <w:rPr>
          <w:rStyle w:val="Heading2Char"/>
          <w:rFonts w:asciiTheme="minorHAnsi" w:hAnsiTheme="minorHAnsi" w:cstheme="minorHAnsi"/>
          <w:color w:val="365F91" w:themeColor="accent1" w:themeShade="BF"/>
        </w:rPr>
        <w:t xml:space="preserve">   </w:t>
      </w:r>
      <w:r w:rsidR="007F1DFF">
        <w:rPr>
          <w:rStyle w:val="Heading2Char"/>
          <w:rFonts w:asciiTheme="minorHAnsi" w:hAnsiTheme="minorHAnsi" w:cstheme="minorHAnsi"/>
          <w:color w:val="365F91" w:themeColor="accent1" w:themeShade="BF"/>
        </w:rPr>
        <w:t xml:space="preserve">                   </w:t>
      </w:r>
      <w:r w:rsidRPr="007F1DFF" w:rsidR="00CD16F8">
        <w:rPr>
          <w:rStyle w:val="Heading2Char"/>
          <w:rFonts w:asciiTheme="minorHAnsi" w:hAnsiTheme="minorHAnsi" w:cstheme="minorHAnsi"/>
          <w:color w:val="365F91" w:themeColor="accent1" w:themeShade="BF"/>
        </w:rPr>
        <w:t xml:space="preserve"> Mar 2006 to 28 Nov 2008</w:t>
      </w:r>
    </w:p>
    <w:p w:rsidR="001E0844" w:rsidRPr="001E0844" w:rsidP="001E0844" w14:paraId="5ED288D2" w14:textId="68748C3B">
      <w:pPr>
        <w:pStyle w:val="NoSpacing"/>
        <w:rPr>
          <w:rStyle w:val="Heading2Char"/>
          <w:rFonts w:asciiTheme="minorHAnsi" w:eastAsiaTheme="minorEastAsia" w:hAnsiTheme="minorHAnsi" w:cstheme="minorBidi"/>
          <w:b w:val="0"/>
          <w:bCs w:val="0"/>
          <w:i/>
          <w:iCs/>
          <w:color w:val="auto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8260</wp:posOffset>
                </wp:positionV>
                <wp:extent cx="6448425" cy="28575"/>
                <wp:effectExtent l="38100" t="38100" r="66675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48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3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6672" from="-3.75pt,3.8pt" to="7in,6.05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DE6C5B" w:rsidP="001E0844" w14:paraId="4B6F0F0A" w14:textId="52EABF1E">
      <w:pPr>
        <w:pStyle w:val="NoSpacing"/>
      </w:pPr>
      <w:r w:rsidRPr="0041432F">
        <w:rPr>
          <w:b/>
          <w:bCs/>
          <w:u w:val="single"/>
        </w:rPr>
        <w:t>Job Responsibilities</w:t>
      </w:r>
      <w:r>
        <w:t xml:space="preserve">: - </w:t>
      </w:r>
      <w:r w:rsidRPr="00987FF6" w:rsidR="007B6C33">
        <w:t>I worked</w:t>
      </w:r>
      <w:r w:rsidRPr="00987FF6" w:rsidR="0000448E">
        <w:t xml:space="preserve"> as </w:t>
      </w:r>
      <w:r w:rsidRPr="00987FF6">
        <w:t xml:space="preserve">a </w:t>
      </w:r>
      <w:r w:rsidRPr="00E0782E">
        <w:t>Technical Consultant</w:t>
      </w:r>
      <w:r w:rsidRPr="00E0782E" w:rsidR="0000448E">
        <w:t xml:space="preserve"> </w:t>
      </w:r>
      <w:r w:rsidRPr="00987FF6" w:rsidR="0000448E">
        <w:t xml:space="preserve">on </w:t>
      </w:r>
      <w:r w:rsidRPr="00311DF4" w:rsidR="0000448E">
        <w:rPr>
          <w:b/>
          <w:bCs/>
        </w:rPr>
        <w:t xml:space="preserve">IBMs X series line of </w:t>
      </w:r>
      <w:r w:rsidRPr="00311DF4" w:rsidR="00EB5284">
        <w:rPr>
          <w:b/>
          <w:bCs/>
        </w:rPr>
        <w:t>high-end</w:t>
      </w:r>
      <w:r w:rsidRPr="00311DF4" w:rsidR="0000448E">
        <w:rPr>
          <w:b/>
          <w:bCs/>
        </w:rPr>
        <w:t xml:space="preserve"> Servers</w:t>
      </w:r>
      <w:r w:rsidRPr="00311DF4">
        <w:rPr>
          <w:b/>
          <w:bCs/>
        </w:rPr>
        <w:t xml:space="preserve"> and DS storage</w:t>
      </w:r>
      <w:r w:rsidRPr="00E0782E" w:rsidR="0000448E">
        <w:t xml:space="preserve">. </w:t>
      </w:r>
      <w:r>
        <w:t>Provide onsite Hardware</w:t>
      </w:r>
      <w:r w:rsidRPr="00E0782E">
        <w:t xml:space="preserve"> implementation</w:t>
      </w:r>
      <w:r>
        <w:t xml:space="preserve"> and hardware</w:t>
      </w:r>
      <w:r w:rsidRPr="00E0782E">
        <w:t xml:space="preserve"> support </w:t>
      </w:r>
      <w:r>
        <w:t>to various client</w:t>
      </w:r>
      <w:r w:rsidR="00C96DC7">
        <w:t xml:space="preserve"> in India Region. </w:t>
      </w:r>
    </w:p>
    <w:p w:rsidR="007C6BDD" w:rsidP="001E0844" w14:paraId="12B2B765" w14:textId="6D325AD5">
      <w:pPr>
        <w:pStyle w:val="NoSpacing"/>
      </w:pPr>
    </w:p>
    <w:p w:rsidR="007C6BDD" w:rsidP="001E0844" w14:paraId="3FD37F9C" w14:textId="2FD3629B">
      <w:pPr>
        <w:pStyle w:val="NoSpacing"/>
      </w:pPr>
    </w:p>
    <w:p w:rsidR="00826FC5" w:rsidRPr="00CC0EB7" w:rsidP="007E62C7" w14:paraId="446C4F05" w14:textId="041462B4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CC0EB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Previous Organization- </w:t>
      </w:r>
      <w:r w:rsidRPr="00CC0EB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RT outsourcing</w:t>
      </w:r>
      <w:r w:rsidR="00F219CB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(HP Partner)</w:t>
      </w:r>
    </w:p>
    <w:p w:rsidR="00826FC5" w:rsidP="007E62C7" w14:paraId="14887670" w14:textId="42FB32D1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posOffset>-238125</wp:posOffset>
                </wp:positionH>
                <wp:positionV relativeFrom="paragraph">
                  <wp:posOffset>29210</wp:posOffset>
                </wp:positionV>
                <wp:extent cx="781050" cy="133350"/>
                <wp:effectExtent l="19050" t="19050" r="1905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781050" cy="133350"/>
                        </a:xfrm>
                        <a:prstGeom prst="rightArrow">
                          <a:avLst>
                            <a:gd name="adj1" fmla="val 50000"/>
                            <a:gd name="adj2" fmla="val 8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30" o:spid="_x0000_s1040" type="#_x0000_t13" style="width:61.5pt;height:10.5pt;margin-top:2.3pt;margin-left:-18.75pt;flip:y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180;visibility:visible;v-text-anchor:middle;z-index:251693056" adj="18329" fillcolor="#4f81bd" strokecolor="#243f60" strokeweight="2pt"/>
            </w:pict>
          </mc:Fallback>
        </mc:AlternateContent>
      </w: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28576</wp:posOffset>
                </wp:positionH>
                <wp:positionV relativeFrom="paragraph">
                  <wp:posOffset>238760</wp:posOffset>
                </wp:positionV>
                <wp:extent cx="6467475" cy="1905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41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8720" from="-2.25pt,18.8pt" to="507pt,20.3pt" strokecolor="#4f81bd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Pr="00CC0EB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Designation:  Support Engineer </w:t>
      </w:r>
      <w:r w:rsidR="003C7354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3C7354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</w:r>
      <w:r w:rsidR="003C7354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ab/>
        <w:t xml:space="preserve">      </w:t>
      </w:r>
      <w:r w:rsidR="007F1DFF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          </w:t>
      </w:r>
      <w:r w:rsidR="003C7354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 </w:t>
      </w:r>
      <w:r w:rsidRPr="007F1DFF" w:rsidR="003C7354">
        <w:rPr>
          <w:rStyle w:val="Heading2Char"/>
          <w:rFonts w:asciiTheme="minorHAnsi" w:hAnsiTheme="minorHAnsi" w:cstheme="minorHAnsi"/>
          <w:color w:val="365F91" w:themeColor="accent1" w:themeShade="BF"/>
        </w:rPr>
        <w:t>June 2005 to Mar 2006</w:t>
      </w:r>
    </w:p>
    <w:p w:rsidR="00A617A5" w:rsidRPr="00CC0EB7" w:rsidP="007E62C7" w14:paraId="7C2F3E66" w14:textId="5C332941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4E605C" w:rsidP="00A617A5" w14:paraId="2715D167" w14:textId="5B5DD23C">
      <w:pPr>
        <w:pStyle w:val="NoSpacing"/>
        <w:rPr>
          <w:sz w:val="24"/>
          <w:szCs w:val="24"/>
        </w:rPr>
      </w:pPr>
      <w:r w:rsidRPr="000E0A36">
        <w:rPr>
          <w:rStyle w:val="NoSpacingChar"/>
          <w:b/>
          <w:bCs/>
          <w:u w:val="single"/>
        </w:rPr>
        <w:t xml:space="preserve">Job </w:t>
      </w:r>
      <w:r w:rsidRPr="000E0A36" w:rsidR="00974457">
        <w:rPr>
          <w:rStyle w:val="NoSpacingChar"/>
          <w:b/>
          <w:bCs/>
          <w:u w:val="single"/>
        </w:rPr>
        <w:t>Responsibilities</w:t>
      </w:r>
      <w:r w:rsidR="00974457">
        <w:rPr>
          <w:rStyle w:val="NoSpacingChar"/>
        </w:rPr>
        <w:t>: -</w:t>
      </w:r>
      <w:r w:rsidRPr="007053AF" w:rsidR="00826FC5">
        <w:rPr>
          <w:rStyle w:val="NoSpacingChar"/>
        </w:rPr>
        <w:t>Responsible to provide Technical Support of Servers, Desktop, and HP Printers</w:t>
      </w:r>
      <w:r w:rsidRPr="00422C17" w:rsidR="00826FC5">
        <w:rPr>
          <w:sz w:val="24"/>
          <w:szCs w:val="24"/>
        </w:rPr>
        <w:t>.</w:t>
      </w:r>
      <w:r w:rsidR="00826FC5">
        <w:rPr>
          <w:sz w:val="24"/>
          <w:szCs w:val="24"/>
        </w:rPr>
        <w:t xml:space="preserve"> </w:t>
      </w:r>
    </w:p>
    <w:p w:rsidR="00E80F40" w:rsidRPr="00140DEF" w:rsidP="00A617A5" w14:paraId="3957400F" w14:textId="77777777">
      <w:pPr>
        <w:pStyle w:val="NoSpacing"/>
        <w:rPr>
          <w:rStyle w:val="Heading2Char"/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4"/>
          <w:szCs w:val="24"/>
        </w:rPr>
      </w:pPr>
    </w:p>
    <w:p w:rsidR="00B3204C" w:rsidRPr="002F4FE8" w:rsidP="007E62C7" w14:paraId="2715D168" w14:textId="48EF8BB9">
      <w:pPr>
        <w:pStyle w:val="NoSpacing"/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177165</wp:posOffset>
                </wp:positionV>
                <wp:extent cx="6524625" cy="47625"/>
                <wp:effectExtent l="38100" t="38100" r="66675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4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-4.5pt,13.95pt" to="509.25pt,17.7pt" strokecolor="#4f81bd" strokeweight="2pt">
                <v:shadow on="t" color="black" opacity="24903f" origin=",0.5" offset="0,1.57pt"/>
              </v:line>
            </w:pict>
          </mc:Fallback>
        </mc:AlternateContent>
      </w:r>
      <w:r w:rsidRPr="002F4FE8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PERSONAL INFORMATION</w:t>
      </w:r>
    </w:p>
    <w:p w:rsidR="00D32B10" w:rsidP="007053AF" w14:paraId="54F5B2E6" w14:textId="77777777">
      <w:pPr>
        <w:pStyle w:val="NoSpacing"/>
      </w:pPr>
    </w:p>
    <w:p w:rsidR="00D32B10" w:rsidP="007053AF" w14:paraId="27D8F933" w14:textId="77777777">
      <w:pPr>
        <w:pStyle w:val="NoSpacing"/>
      </w:pPr>
      <w:r w:rsidRPr="007053AF">
        <w:t>Date of Birth</w:t>
      </w:r>
      <w:r w:rsidRPr="007053AF" w:rsidR="00B3204C">
        <w:t>: 2nd Nov 1984</w:t>
      </w:r>
    </w:p>
    <w:p w:rsidR="00B3204C" w:rsidRPr="007053AF" w:rsidP="007053AF" w14:paraId="2715D16A" w14:textId="37072310">
      <w:pPr>
        <w:pStyle w:val="NoSpacing"/>
      </w:pPr>
      <w:r w:rsidRPr="007053AF">
        <w:t>Nationality</w:t>
      </w:r>
      <w:r w:rsidRPr="007053AF">
        <w:t>: Indian</w:t>
      </w:r>
    </w:p>
    <w:p w:rsidR="00B3204C" w:rsidRPr="007053AF" w:rsidP="007053AF" w14:paraId="2715D16B" w14:textId="77777777">
      <w:pPr>
        <w:pStyle w:val="NoSpacing"/>
      </w:pPr>
      <w:r w:rsidRPr="007053AF">
        <w:t>Sex</w:t>
      </w:r>
      <w:r w:rsidRPr="007053AF">
        <w:t>: Male</w:t>
      </w:r>
    </w:p>
    <w:p w:rsidR="00B3204C" w:rsidRPr="007053AF" w:rsidP="007053AF" w14:paraId="2715D16C" w14:textId="77777777">
      <w:pPr>
        <w:pStyle w:val="NoSpacing"/>
      </w:pPr>
      <w:r w:rsidRPr="007053AF">
        <w:t>Marital Status</w:t>
      </w:r>
      <w:r w:rsidRPr="007053AF" w:rsidR="00732AF2">
        <w:t>: Married</w:t>
      </w:r>
    </w:p>
    <w:p w:rsidR="00381D10" w:rsidRPr="007053AF" w:rsidP="007053AF" w14:paraId="2715D16D" w14:textId="626179DE">
      <w:pPr>
        <w:pStyle w:val="NoSpacing"/>
      </w:pPr>
      <w:r w:rsidRPr="007053AF">
        <w:t>Language</w:t>
      </w:r>
      <w:r w:rsidRPr="007053AF" w:rsidR="00B3204C">
        <w:t xml:space="preserve">: English, </w:t>
      </w:r>
      <w:r w:rsidRPr="007053AF" w:rsidR="004647CE">
        <w:t>Hindi,</w:t>
      </w:r>
      <w:r w:rsidRPr="007053AF">
        <w:t xml:space="preserve"> and Punjabi</w:t>
      </w:r>
    </w:p>
    <w:p w:rsidR="004E605C" w:rsidRPr="007053AF" w:rsidP="007053AF" w14:paraId="2715D16F" w14:textId="77777777">
      <w:pPr>
        <w:pStyle w:val="NoSpacing"/>
      </w:pPr>
      <w:r w:rsidRPr="007053AF">
        <w:t>Visa Status – B1 USA</w:t>
      </w:r>
    </w:p>
    <w:p w:rsidR="0002620A" w:rsidRPr="007053AF" w:rsidP="007053AF" w14:paraId="2715D170" w14:textId="77777777">
      <w:pPr>
        <w:pStyle w:val="NoSpacing"/>
      </w:pPr>
      <w:r w:rsidRPr="007053AF">
        <w:t>PAN CARD NO- AHFPN9744G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width:1pt;height:1pt;margin-top:0;margin-left:0;position:absolute;z-index:251659264">
            <v:imagedata r:id="rId6"/>
          </v:shape>
        </w:pict>
      </w:r>
    </w:p>
    <w:sectPr w:rsidSect="00272A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E7B" w14:paraId="133871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3721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9C8" w14:paraId="129733A0" w14:textId="3026A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9C8" w14:paraId="467C95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E7B" w14:paraId="11344B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E7B" w14:paraId="7A606010" w14:textId="24BB8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19A" w14:paraId="2715D17E" w14:textId="48ACD6F7">
    <w:pPr>
      <w:pStyle w:val="Header"/>
    </w:pPr>
    <w:r>
      <w:t xml:space="preserve">   </w:t>
    </w:r>
    <w:r w:rsidR="00144E81">
      <w:rPr>
        <w:noProof/>
      </w:rPr>
      <w:drawing>
        <wp:inline distT="0" distB="0" distL="0" distR="0">
          <wp:extent cx="389614" cy="189455"/>
          <wp:effectExtent l="0" t="0" r="0" b="1270"/>
          <wp:docPr id="2" name="Picture 2" descr="https://encrypted-tbn2.gstatic.com/images?q=tbn:ANd9GcTqh73T_YrkhG0c-uj9wFH_Qfve6BrUlbjKPOzC9qdwhukLJRD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425634" name="Picture 2" descr="https://encrypted-tbn2.gstatic.com/images?q=tbn:ANd9GcTqh73T_YrkhG0c-uj9wFH_Qfve6BrUlbjKPOzC9qdwhukLJRDcIQ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1303" cy="2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88F">
      <w:t xml:space="preserve"> </w:t>
    </w:r>
    <w:r w:rsidR="00C617C1">
      <w:rPr>
        <w:noProof/>
      </w:rPr>
      <w:drawing>
        <wp:inline distT="0" distB="0" distL="0" distR="0">
          <wp:extent cx="319105" cy="206734"/>
          <wp:effectExtent l="0" t="0" r="5080" b="3175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806572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155" cy="226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7C1">
      <w:rPr>
        <w:noProof/>
      </w:rPr>
      <w:drawing>
        <wp:inline distT="0" distB="0" distL="0" distR="0">
          <wp:extent cx="389614" cy="245632"/>
          <wp:effectExtent l="0" t="0" r="0" b="254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5587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36469" cy="27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7C1">
      <w:rPr>
        <w:noProof/>
      </w:rPr>
      <w:drawing>
        <wp:inline distT="0" distB="0" distL="0" distR="0">
          <wp:extent cx="413468" cy="197995"/>
          <wp:effectExtent l="0" t="0" r="5715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96496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821" cy="21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88F">
      <w:t xml:space="preserve">  </w:t>
    </w:r>
    <w:r w:rsidR="00010A7A">
      <w:rPr>
        <w:noProof/>
      </w:rPr>
      <w:drawing>
        <wp:inline distT="0" distB="0" distL="0" distR="0">
          <wp:extent cx="357808" cy="236933"/>
          <wp:effectExtent l="0" t="0" r="4445" b="0"/>
          <wp:docPr id="3" name="Picture 3" descr="https://dantehranian.files.wordpress.com/2015/06/vmware_clou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585240" name="Picture 1" descr="https://dantehranian.files.wordpress.com/2015/06/vmware_cloud_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5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5565" cy="24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C9B">
      <w:rPr>
        <w:rFonts w:ascii="Arial Black" w:hAnsi="Arial Black" w:cs="Arial"/>
        <w:noProof/>
        <w:sz w:val="28"/>
        <w:szCs w:val="28"/>
      </w:rPr>
      <w:drawing>
        <wp:inline distT="0" distB="0" distL="0" distR="0">
          <wp:extent cx="750145" cy="20673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090988" name="ITIL.gif"/>
                  <pic:cNvPicPr/>
                </pic:nvPicPr>
                <pic:blipFill>
                  <a:blip xmlns:r="http://schemas.openxmlformats.org/officeDocument/2006/relationships" r:embed="rId6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74" cy="22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BC0">
      <w:rPr>
        <w:noProof/>
      </w:rPr>
      <w:drawing>
        <wp:inline distT="0" distB="0" distL="0" distR="0">
          <wp:extent cx="453225" cy="254051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95992" name="AWS Logo.jpg"/>
                  <pic:cNvPicPr/>
                </pic:nvPicPr>
                <pic:blipFill>
                  <a:blip xmlns:r="http://schemas.openxmlformats.org/officeDocument/2006/relationships" r:embed="rId7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9255" cy="27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7D4">
      <w:rPr>
        <w:noProof/>
      </w:rPr>
      <w:drawing>
        <wp:inline distT="0" distB="0" distL="0" distR="0">
          <wp:extent cx="599117" cy="254000"/>
          <wp:effectExtent l="0" t="0" r="0" b="0"/>
          <wp:docPr id="12" name="Picture 1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662810" name="Picture 16" descr="Related imag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8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324" cy="25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3A6">
      <w:rPr>
        <w:noProof/>
      </w:rPr>
      <w:t xml:space="preserve">          </w:t>
    </w:r>
    <w:r w:rsidR="00576B57">
      <w:rPr>
        <w:noProof/>
      </w:rPr>
      <w:drawing>
        <wp:inline distT="0" distB="0" distL="0" distR="0">
          <wp:extent cx="365760" cy="247772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41567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9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1110" cy="27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3A6">
      <w:rPr>
        <w:noProof/>
      </w:rPr>
      <w:t xml:space="preserve">                                                                                                                              </w:t>
    </w:r>
  </w:p>
  <w:p w:rsidR="00CA1D59" w:rsidRPr="00D72E6D" w14:paraId="2715D17F" w14:textId="024C32E4">
    <w:pPr>
      <w:pStyle w:val="Header"/>
      <w:rPr>
        <w:b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>
          <w14:solidFill>
            <w14:schemeClr w14:val="bg2">
              <w14:lumMod w14:val="10000"/>
            </w14:schemeClr>
          </w14:solidFill>
          <w14:round/>
        </w14:textOutline>
      </w:rPr>
    </w:pPr>
    <w:r>
      <w:rPr>
        <w:b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>
          <w14:solidFill>
            <w14:schemeClr w14:val="bg2">
              <w14:lumMod w14:val="10000"/>
            </w14:schemeClr>
          </w14:solidFill>
          <w14:round/>
        </w14:textOutline>
      </w:rPr>
      <w:t xml:space="preserve">  </w:t>
    </w:r>
    <w:r w:rsidRPr="00D72E6D" w:rsidR="00A1588F">
      <w:rPr>
        <w:b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>
          <w14:solidFill>
            <w14:schemeClr w14:val="bg2">
              <w14:lumMod w14:val="10000"/>
            </w14:schemeClr>
          </w14:solidFill>
          <w14:round/>
        </w14:textOutline>
      </w:rPr>
      <w:t xml:space="preserve">SACHIN </w:t>
    </w:r>
    <w:r w:rsidRPr="00D72E6D" w:rsidR="000C319A">
      <w:rPr>
        <w:b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>
          <w14:solidFill>
            <w14:schemeClr w14:val="bg2">
              <w14:lumMod w14:val="10000"/>
            </w14:schemeClr>
          </w14:solidFill>
          <w14:round/>
        </w14:textOutline>
      </w:rPr>
      <w:t>NA</w:t>
    </w:r>
    <w:r w:rsidRPr="00D72E6D" w:rsidR="00A1588F">
      <w:rPr>
        <w:b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>
          <w14:solidFill>
            <w14:schemeClr w14:val="bg2">
              <w14:lumMod w14:val="10000"/>
            </w14:schemeClr>
          </w14:solidFill>
          <w14:round/>
        </w14:textOutline>
      </w:rPr>
      <w:t xml:space="preserve">RANG </w:t>
    </w:r>
    <w:r w:rsidRPr="00D72E6D" w:rsidR="001717FF">
      <w:rPr>
        <w:b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>
          <w14:solidFill>
            <w14:schemeClr w14:val="bg2">
              <w14:lumMod w14:val="10000"/>
            </w14:schemeClr>
          </w14:solidFill>
          <w14:round/>
        </w14:textOutline>
      </w:rPr>
      <w:t xml:space="preserve">Certified Profession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E7B" w14:paraId="5C033D73" w14:textId="34A4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50B6F"/>
    <w:multiLevelType w:val="hybridMultilevel"/>
    <w:tmpl w:val="C762A2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0741"/>
    <w:multiLevelType w:val="hybridMultilevel"/>
    <w:tmpl w:val="F10AA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25F"/>
    <w:multiLevelType w:val="hybridMultilevel"/>
    <w:tmpl w:val="531476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2155E"/>
    <w:multiLevelType w:val="hybridMultilevel"/>
    <w:tmpl w:val="913EA0E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4C84"/>
    <w:multiLevelType w:val="hybridMultilevel"/>
    <w:tmpl w:val="5504CE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74E2F"/>
    <w:multiLevelType w:val="hybridMultilevel"/>
    <w:tmpl w:val="3D58D5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403DD"/>
    <w:multiLevelType w:val="hybridMultilevel"/>
    <w:tmpl w:val="AD74E3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066B8"/>
    <w:multiLevelType w:val="hybridMultilevel"/>
    <w:tmpl w:val="CD889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8AF"/>
    <w:multiLevelType w:val="hybridMultilevel"/>
    <w:tmpl w:val="10FE1F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D21E7"/>
    <w:multiLevelType w:val="hybridMultilevel"/>
    <w:tmpl w:val="FDAEA7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E0DE1"/>
    <w:multiLevelType w:val="hybridMultilevel"/>
    <w:tmpl w:val="2E62BE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918A7"/>
    <w:multiLevelType w:val="hybridMultilevel"/>
    <w:tmpl w:val="F684C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E0E95"/>
    <w:multiLevelType w:val="hybridMultilevel"/>
    <w:tmpl w:val="15C221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343CC"/>
    <w:multiLevelType w:val="hybridMultilevel"/>
    <w:tmpl w:val="BE0ECB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46DFD"/>
    <w:multiLevelType w:val="hybridMultilevel"/>
    <w:tmpl w:val="94144C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F335B"/>
    <w:multiLevelType w:val="hybridMultilevel"/>
    <w:tmpl w:val="CB981B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C600A"/>
    <w:multiLevelType w:val="hybridMultilevel"/>
    <w:tmpl w:val="67884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4C4B"/>
    <w:multiLevelType w:val="hybridMultilevel"/>
    <w:tmpl w:val="4B160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7"/>
  </w:num>
  <w:num w:numId="12">
    <w:abstractNumId w:val="11"/>
  </w:num>
  <w:num w:numId="13">
    <w:abstractNumId w:val="1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01"/>
    <w:rsid w:val="00002A04"/>
    <w:rsid w:val="00003CFC"/>
    <w:rsid w:val="00003ED1"/>
    <w:rsid w:val="0000448E"/>
    <w:rsid w:val="00006BF5"/>
    <w:rsid w:val="00006C71"/>
    <w:rsid w:val="00006EDD"/>
    <w:rsid w:val="00010A7A"/>
    <w:rsid w:val="0001190B"/>
    <w:rsid w:val="00012EB0"/>
    <w:rsid w:val="00014AFD"/>
    <w:rsid w:val="00021640"/>
    <w:rsid w:val="00023CEE"/>
    <w:rsid w:val="00024AB9"/>
    <w:rsid w:val="0002620A"/>
    <w:rsid w:val="00027B4F"/>
    <w:rsid w:val="00027F80"/>
    <w:rsid w:val="00037695"/>
    <w:rsid w:val="00040A6D"/>
    <w:rsid w:val="00040DD9"/>
    <w:rsid w:val="00042FE3"/>
    <w:rsid w:val="00045EFD"/>
    <w:rsid w:val="00046A5E"/>
    <w:rsid w:val="00047488"/>
    <w:rsid w:val="000526A6"/>
    <w:rsid w:val="00055FBF"/>
    <w:rsid w:val="000635C1"/>
    <w:rsid w:val="00076197"/>
    <w:rsid w:val="0008361F"/>
    <w:rsid w:val="00091774"/>
    <w:rsid w:val="00092C61"/>
    <w:rsid w:val="00093DDD"/>
    <w:rsid w:val="000965E3"/>
    <w:rsid w:val="000A1528"/>
    <w:rsid w:val="000A4164"/>
    <w:rsid w:val="000A5113"/>
    <w:rsid w:val="000A7C5A"/>
    <w:rsid w:val="000B4368"/>
    <w:rsid w:val="000C319A"/>
    <w:rsid w:val="000C3F8C"/>
    <w:rsid w:val="000C4948"/>
    <w:rsid w:val="000C5E5B"/>
    <w:rsid w:val="000C6E92"/>
    <w:rsid w:val="000C7086"/>
    <w:rsid w:val="000D102F"/>
    <w:rsid w:val="000D134E"/>
    <w:rsid w:val="000D204C"/>
    <w:rsid w:val="000E0A36"/>
    <w:rsid w:val="000E2153"/>
    <w:rsid w:val="000E4205"/>
    <w:rsid w:val="000E6D72"/>
    <w:rsid w:val="000E7E94"/>
    <w:rsid w:val="000F0EFC"/>
    <w:rsid w:val="000F1877"/>
    <w:rsid w:val="000F4C90"/>
    <w:rsid w:val="000F67C4"/>
    <w:rsid w:val="000F7924"/>
    <w:rsid w:val="001068A1"/>
    <w:rsid w:val="001113F8"/>
    <w:rsid w:val="001158D1"/>
    <w:rsid w:val="001209C8"/>
    <w:rsid w:val="00122146"/>
    <w:rsid w:val="00130822"/>
    <w:rsid w:val="001322C0"/>
    <w:rsid w:val="001322C5"/>
    <w:rsid w:val="001340B3"/>
    <w:rsid w:val="00135E04"/>
    <w:rsid w:val="00140DEF"/>
    <w:rsid w:val="00143A58"/>
    <w:rsid w:val="00144E81"/>
    <w:rsid w:val="001472AA"/>
    <w:rsid w:val="0014756B"/>
    <w:rsid w:val="00151B03"/>
    <w:rsid w:val="0015426B"/>
    <w:rsid w:val="001548AF"/>
    <w:rsid w:val="00156649"/>
    <w:rsid w:val="001610E8"/>
    <w:rsid w:val="00163D45"/>
    <w:rsid w:val="001659F9"/>
    <w:rsid w:val="001717FF"/>
    <w:rsid w:val="00171DB7"/>
    <w:rsid w:val="001737D4"/>
    <w:rsid w:val="00176808"/>
    <w:rsid w:val="00177D26"/>
    <w:rsid w:val="00182B6D"/>
    <w:rsid w:val="0018590C"/>
    <w:rsid w:val="001917EA"/>
    <w:rsid w:val="00191A52"/>
    <w:rsid w:val="00193D1F"/>
    <w:rsid w:val="001A129C"/>
    <w:rsid w:val="001A2174"/>
    <w:rsid w:val="001A2352"/>
    <w:rsid w:val="001A2D74"/>
    <w:rsid w:val="001A4F27"/>
    <w:rsid w:val="001A5669"/>
    <w:rsid w:val="001B2B7A"/>
    <w:rsid w:val="001B7BDD"/>
    <w:rsid w:val="001C4AE8"/>
    <w:rsid w:val="001D1C44"/>
    <w:rsid w:val="001D1E57"/>
    <w:rsid w:val="001D2016"/>
    <w:rsid w:val="001D33CB"/>
    <w:rsid w:val="001E04CB"/>
    <w:rsid w:val="001E05E1"/>
    <w:rsid w:val="001E0844"/>
    <w:rsid w:val="001E102D"/>
    <w:rsid w:val="001E21B5"/>
    <w:rsid w:val="001E2A1D"/>
    <w:rsid w:val="001E363E"/>
    <w:rsid w:val="001F604B"/>
    <w:rsid w:val="001F7A36"/>
    <w:rsid w:val="002009A2"/>
    <w:rsid w:val="00201E5F"/>
    <w:rsid w:val="00207B84"/>
    <w:rsid w:val="002129DD"/>
    <w:rsid w:val="00212DD3"/>
    <w:rsid w:val="00214E0C"/>
    <w:rsid w:val="00217957"/>
    <w:rsid w:val="00220535"/>
    <w:rsid w:val="00220AAE"/>
    <w:rsid w:val="00223D02"/>
    <w:rsid w:val="002257C7"/>
    <w:rsid w:val="00232E1E"/>
    <w:rsid w:val="00235A62"/>
    <w:rsid w:val="002365DB"/>
    <w:rsid w:val="00236CCE"/>
    <w:rsid w:val="002420A5"/>
    <w:rsid w:val="002432DE"/>
    <w:rsid w:val="00245D43"/>
    <w:rsid w:val="00247D25"/>
    <w:rsid w:val="00251021"/>
    <w:rsid w:val="00251DD3"/>
    <w:rsid w:val="0025370E"/>
    <w:rsid w:val="0025400C"/>
    <w:rsid w:val="00254147"/>
    <w:rsid w:val="00254BC6"/>
    <w:rsid w:val="002553FC"/>
    <w:rsid w:val="002568D1"/>
    <w:rsid w:val="00257088"/>
    <w:rsid w:val="00260E64"/>
    <w:rsid w:val="00264ACE"/>
    <w:rsid w:val="00264AEC"/>
    <w:rsid w:val="002660D7"/>
    <w:rsid w:val="00272AB6"/>
    <w:rsid w:val="0027383E"/>
    <w:rsid w:val="00281893"/>
    <w:rsid w:val="00282097"/>
    <w:rsid w:val="00283598"/>
    <w:rsid w:val="00285DFB"/>
    <w:rsid w:val="00291EF5"/>
    <w:rsid w:val="002A1242"/>
    <w:rsid w:val="002A2998"/>
    <w:rsid w:val="002A4809"/>
    <w:rsid w:val="002A501F"/>
    <w:rsid w:val="002A63D2"/>
    <w:rsid w:val="002A6CAB"/>
    <w:rsid w:val="002B54C7"/>
    <w:rsid w:val="002B649A"/>
    <w:rsid w:val="002D00BE"/>
    <w:rsid w:val="002E50A7"/>
    <w:rsid w:val="002E599C"/>
    <w:rsid w:val="002F1A2E"/>
    <w:rsid w:val="002F4FE8"/>
    <w:rsid w:val="002F65B2"/>
    <w:rsid w:val="003034DA"/>
    <w:rsid w:val="00305D2D"/>
    <w:rsid w:val="00306EF9"/>
    <w:rsid w:val="00311DF4"/>
    <w:rsid w:val="00312A0C"/>
    <w:rsid w:val="003132B0"/>
    <w:rsid w:val="00313EF9"/>
    <w:rsid w:val="00314E59"/>
    <w:rsid w:val="003158E2"/>
    <w:rsid w:val="003164A8"/>
    <w:rsid w:val="00317845"/>
    <w:rsid w:val="00317EB3"/>
    <w:rsid w:val="0032238B"/>
    <w:rsid w:val="00324D98"/>
    <w:rsid w:val="00325BD5"/>
    <w:rsid w:val="0033094B"/>
    <w:rsid w:val="003310FC"/>
    <w:rsid w:val="00332588"/>
    <w:rsid w:val="00332DAC"/>
    <w:rsid w:val="0033705F"/>
    <w:rsid w:val="0034046B"/>
    <w:rsid w:val="00351B7E"/>
    <w:rsid w:val="00353672"/>
    <w:rsid w:val="003601BF"/>
    <w:rsid w:val="00365F3D"/>
    <w:rsid w:val="003722A3"/>
    <w:rsid w:val="003803A8"/>
    <w:rsid w:val="00381D10"/>
    <w:rsid w:val="003852BE"/>
    <w:rsid w:val="003904C0"/>
    <w:rsid w:val="003908A4"/>
    <w:rsid w:val="00397359"/>
    <w:rsid w:val="003A2A24"/>
    <w:rsid w:val="003A2A95"/>
    <w:rsid w:val="003A38F2"/>
    <w:rsid w:val="003A3EF4"/>
    <w:rsid w:val="003A6083"/>
    <w:rsid w:val="003B2A6C"/>
    <w:rsid w:val="003B4794"/>
    <w:rsid w:val="003C014F"/>
    <w:rsid w:val="003C14FC"/>
    <w:rsid w:val="003C295C"/>
    <w:rsid w:val="003C7354"/>
    <w:rsid w:val="003D3FC3"/>
    <w:rsid w:val="003D5319"/>
    <w:rsid w:val="003E25B2"/>
    <w:rsid w:val="003E38CA"/>
    <w:rsid w:val="003E77CB"/>
    <w:rsid w:val="004017EB"/>
    <w:rsid w:val="00410C61"/>
    <w:rsid w:val="00410F6A"/>
    <w:rsid w:val="004142DB"/>
    <w:rsid w:val="0041432F"/>
    <w:rsid w:val="00416978"/>
    <w:rsid w:val="00417729"/>
    <w:rsid w:val="00417E93"/>
    <w:rsid w:val="00421F68"/>
    <w:rsid w:val="00422C17"/>
    <w:rsid w:val="00423A24"/>
    <w:rsid w:val="004255BC"/>
    <w:rsid w:val="0043055A"/>
    <w:rsid w:val="00434974"/>
    <w:rsid w:val="00437A78"/>
    <w:rsid w:val="004407E7"/>
    <w:rsid w:val="00445FAF"/>
    <w:rsid w:val="004478EC"/>
    <w:rsid w:val="0045624A"/>
    <w:rsid w:val="004562C6"/>
    <w:rsid w:val="004647CE"/>
    <w:rsid w:val="00464CCD"/>
    <w:rsid w:val="00465F5F"/>
    <w:rsid w:val="00467361"/>
    <w:rsid w:val="004735FD"/>
    <w:rsid w:val="00485E7B"/>
    <w:rsid w:val="00486C62"/>
    <w:rsid w:val="00490DB3"/>
    <w:rsid w:val="004942FC"/>
    <w:rsid w:val="00495A81"/>
    <w:rsid w:val="004A044D"/>
    <w:rsid w:val="004A2550"/>
    <w:rsid w:val="004A4C1F"/>
    <w:rsid w:val="004A640F"/>
    <w:rsid w:val="004A7B60"/>
    <w:rsid w:val="004B2714"/>
    <w:rsid w:val="004B436C"/>
    <w:rsid w:val="004B59F5"/>
    <w:rsid w:val="004B7F0D"/>
    <w:rsid w:val="004C0324"/>
    <w:rsid w:val="004C06EC"/>
    <w:rsid w:val="004C583C"/>
    <w:rsid w:val="004D1015"/>
    <w:rsid w:val="004D6482"/>
    <w:rsid w:val="004E21BD"/>
    <w:rsid w:val="004E4308"/>
    <w:rsid w:val="004E605C"/>
    <w:rsid w:val="004E7ED4"/>
    <w:rsid w:val="004F13A6"/>
    <w:rsid w:val="004F1954"/>
    <w:rsid w:val="004F3C51"/>
    <w:rsid w:val="004F6859"/>
    <w:rsid w:val="004F68B4"/>
    <w:rsid w:val="005039FD"/>
    <w:rsid w:val="00504650"/>
    <w:rsid w:val="005101E5"/>
    <w:rsid w:val="0051229D"/>
    <w:rsid w:val="005129FA"/>
    <w:rsid w:val="0051350E"/>
    <w:rsid w:val="005151F8"/>
    <w:rsid w:val="00517254"/>
    <w:rsid w:val="005302BF"/>
    <w:rsid w:val="00530F0D"/>
    <w:rsid w:val="00537B45"/>
    <w:rsid w:val="00541190"/>
    <w:rsid w:val="00546EE0"/>
    <w:rsid w:val="005568C9"/>
    <w:rsid w:val="00561D13"/>
    <w:rsid w:val="005639C8"/>
    <w:rsid w:val="00566699"/>
    <w:rsid w:val="005671C1"/>
    <w:rsid w:val="00576B57"/>
    <w:rsid w:val="00582F65"/>
    <w:rsid w:val="00583DB9"/>
    <w:rsid w:val="00585C9B"/>
    <w:rsid w:val="00590858"/>
    <w:rsid w:val="00592A35"/>
    <w:rsid w:val="005A081D"/>
    <w:rsid w:val="005A5DE6"/>
    <w:rsid w:val="005A6D44"/>
    <w:rsid w:val="005A6E96"/>
    <w:rsid w:val="005A78D8"/>
    <w:rsid w:val="005B487A"/>
    <w:rsid w:val="005B5D91"/>
    <w:rsid w:val="005B7D41"/>
    <w:rsid w:val="005C1F55"/>
    <w:rsid w:val="005C58B6"/>
    <w:rsid w:val="005C6798"/>
    <w:rsid w:val="005D6322"/>
    <w:rsid w:val="005D65A7"/>
    <w:rsid w:val="005D6815"/>
    <w:rsid w:val="005E1914"/>
    <w:rsid w:val="005E2571"/>
    <w:rsid w:val="005E3392"/>
    <w:rsid w:val="005E35CC"/>
    <w:rsid w:val="005E362D"/>
    <w:rsid w:val="005E4030"/>
    <w:rsid w:val="005E5EF8"/>
    <w:rsid w:val="005F5583"/>
    <w:rsid w:val="005F6D43"/>
    <w:rsid w:val="00606384"/>
    <w:rsid w:val="006118E0"/>
    <w:rsid w:val="00614991"/>
    <w:rsid w:val="00616E50"/>
    <w:rsid w:val="00617DAC"/>
    <w:rsid w:val="00621D50"/>
    <w:rsid w:val="006226ED"/>
    <w:rsid w:val="0062318A"/>
    <w:rsid w:val="00624769"/>
    <w:rsid w:val="00627A26"/>
    <w:rsid w:val="00630EAD"/>
    <w:rsid w:val="006360B3"/>
    <w:rsid w:val="0064140E"/>
    <w:rsid w:val="00642100"/>
    <w:rsid w:val="0064596E"/>
    <w:rsid w:val="006476D2"/>
    <w:rsid w:val="006516F1"/>
    <w:rsid w:val="00652A3C"/>
    <w:rsid w:val="00654E0E"/>
    <w:rsid w:val="0066388D"/>
    <w:rsid w:val="006643C7"/>
    <w:rsid w:val="0066453C"/>
    <w:rsid w:val="00664997"/>
    <w:rsid w:val="00665317"/>
    <w:rsid w:val="0066604C"/>
    <w:rsid w:val="0066700B"/>
    <w:rsid w:val="00671E17"/>
    <w:rsid w:val="00684939"/>
    <w:rsid w:val="00684C43"/>
    <w:rsid w:val="00685E0F"/>
    <w:rsid w:val="006937FE"/>
    <w:rsid w:val="00694251"/>
    <w:rsid w:val="006A0E35"/>
    <w:rsid w:val="006A53DA"/>
    <w:rsid w:val="006A6F31"/>
    <w:rsid w:val="006B0341"/>
    <w:rsid w:val="006B0B7C"/>
    <w:rsid w:val="006B6802"/>
    <w:rsid w:val="006C37E7"/>
    <w:rsid w:val="006C7FAA"/>
    <w:rsid w:val="006D0613"/>
    <w:rsid w:val="006D2940"/>
    <w:rsid w:val="006D5B92"/>
    <w:rsid w:val="006D682D"/>
    <w:rsid w:val="006E3FA0"/>
    <w:rsid w:val="006E7FE1"/>
    <w:rsid w:val="006F2312"/>
    <w:rsid w:val="006F37E6"/>
    <w:rsid w:val="006F502A"/>
    <w:rsid w:val="007053AF"/>
    <w:rsid w:val="00711C4C"/>
    <w:rsid w:val="0071292E"/>
    <w:rsid w:val="0071459A"/>
    <w:rsid w:val="0072757F"/>
    <w:rsid w:val="007275AE"/>
    <w:rsid w:val="0073160F"/>
    <w:rsid w:val="00732361"/>
    <w:rsid w:val="00732AF2"/>
    <w:rsid w:val="00733463"/>
    <w:rsid w:val="00734CEB"/>
    <w:rsid w:val="00736795"/>
    <w:rsid w:val="007373FD"/>
    <w:rsid w:val="007413F5"/>
    <w:rsid w:val="0074194F"/>
    <w:rsid w:val="007425D2"/>
    <w:rsid w:val="00745795"/>
    <w:rsid w:val="00754692"/>
    <w:rsid w:val="0076617F"/>
    <w:rsid w:val="00771C93"/>
    <w:rsid w:val="00777C60"/>
    <w:rsid w:val="00784658"/>
    <w:rsid w:val="00786832"/>
    <w:rsid w:val="007A4B50"/>
    <w:rsid w:val="007A625A"/>
    <w:rsid w:val="007A6A42"/>
    <w:rsid w:val="007B10CC"/>
    <w:rsid w:val="007B1D0E"/>
    <w:rsid w:val="007B34E7"/>
    <w:rsid w:val="007B67F8"/>
    <w:rsid w:val="007B6C33"/>
    <w:rsid w:val="007B7628"/>
    <w:rsid w:val="007C0C77"/>
    <w:rsid w:val="007C0F0E"/>
    <w:rsid w:val="007C34AD"/>
    <w:rsid w:val="007C6BDD"/>
    <w:rsid w:val="007C7F6A"/>
    <w:rsid w:val="007D452B"/>
    <w:rsid w:val="007D5E84"/>
    <w:rsid w:val="007E02B4"/>
    <w:rsid w:val="007E3C7F"/>
    <w:rsid w:val="007E62C7"/>
    <w:rsid w:val="007F0174"/>
    <w:rsid w:val="007F1DFF"/>
    <w:rsid w:val="007F4EBE"/>
    <w:rsid w:val="00802B0F"/>
    <w:rsid w:val="008062EA"/>
    <w:rsid w:val="00807C79"/>
    <w:rsid w:val="00810C5A"/>
    <w:rsid w:val="00815438"/>
    <w:rsid w:val="0082041F"/>
    <w:rsid w:val="00822E72"/>
    <w:rsid w:val="00823A6B"/>
    <w:rsid w:val="00825B13"/>
    <w:rsid w:val="00826FC5"/>
    <w:rsid w:val="008313F4"/>
    <w:rsid w:val="0083432C"/>
    <w:rsid w:val="00836DAB"/>
    <w:rsid w:val="00840E5E"/>
    <w:rsid w:val="008431DF"/>
    <w:rsid w:val="00846718"/>
    <w:rsid w:val="00852A96"/>
    <w:rsid w:val="00853140"/>
    <w:rsid w:val="0085329B"/>
    <w:rsid w:val="00854D76"/>
    <w:rsid w:val="00856629"/>
    <w:rsid w:val="008615BF"/>
    <w:rsid w:val="0086517A"/>
    <w:rsid w:val="0087301C"/>
    <w:rsid w:val="00874443"/>
    <w:rsid w:val="008756D0"/>
    <w:rsid w:val="00880C93"/>
    <w:rsid w:val="00882FE8"/>
    <w:rsid w:val="00884AF8"/>
    <w:rsid w:val="008851D0"/>
    <w:rsid w:val="00886523"/>
    <w:rsid w:val="00886BA4"/>
    <w:rsid w:val="00891A34"/>
    <w:rsid w:val="00893B19"/>
    <w:rsid w:val="0089601C"/>
    <w:rsid w:val="008A0E78"/>
    <w:rsid w:val="008A155F"/>
    <w:rsid w:val="008A2F38"/>
    <w:rsid w:val="008A31A6"/>
    <w:rsid w:val="008A6A2B"/>
    <w:rsid w:val="008B01AE"/>
    <w:rsid w:val="008B479E"/>
    <w:rsid w:val="008B6939"/>
    <w:rsid w:val="008C39D7"/>
    <w:rsid w:val="008D2224"/>
    <w:rsid w:val="008D2950"/>
    <w:rsid w:val="008E0411"/>
    <w:rsid w:val="008E2E1A"/>
    <w:rsid w:val="008E3471"/>
    <w:rsid w:val="008F077B"/>
    <w:rsid w:val="008F1370"/>
    <w:rsid w:val="008F13E5"/>
    <w:rsid w:val="008F33D7"/>
    <w:rsid w:val="008F3749"/>
    <w:rsid w:val="008F3B61"/>
    <w:rsid w:val="008F47A8"/>
    <w:rsid w:val="008F7085"/>
    <w:rsid w:val="00905459"/>
    <w:rsid w:val="0091705D"/>
    <w:rsid w:val="00917462"/>
    <w:rsid w:val="0092174A"/>
    <w:rsid w:val="00931DC7"/>
    <w:rsid w:val="009320B3"/>
    <w:rsid w:val="0093253C"/>
    <w:rsid w:val="00941734"/>
    <w:rsid w:val="00945EC7"/>
    <w:rsid w:val="009509D2"/>
    <w:rsid w:val="00952235"/>
    <w:rsid w:val="00953F02"/>
    <w:rsid w:val="0095452C"/>
    <w:rsid w:val="00954D4D"/>
    <w:rsid w:val="00961D0B"/>
    <w:rsid w:val="00963EBC"/>
    <w:rsid w:val="00965FDC"/>
    <w:rsid w:val="00967878"/>
    <w:rsid w:val="00971B43"/>
    <w:rsid w:val="00974457"/>
    <w:rsid w:val="00974587"/>
    <w:rsid w:val="00975BBE"/>
    <w:rsid w:val="00976395"/>
    <w:rsid w:val="00984DD5"/>
    <w:rsid w:val="00987CA2"/>
    <w:rsid w:val="00987FF6"/>
    <w:rsid w:val="00991DD9"/>
    <w:rsid w:val="009A0353"/>
    <w:rsid w:val="009A0884"/>
    <w:rsid w:val="009A11C6"/>
    <w:rsid w:val="009B026E"/>
    <w:rsid w:val="009B1B45"/>
    <w:rsid w:val="009B2BDD"/>
    <w:rsid w:val="009B5411"/>
    <w:rsid w:val="009B7D6D"/>
    <w:rsid w:val="009C0368"/>
    <w:rsid w:val="009C3286"/>
    <w:rsid w:val="009C4EFD"/>
    <w:rsid w:val="009C7BD6"/>
    <w:rsid w:val="009D064A"/>
    <w:rsid w:val="009D1331"/>
    <w:rsid w:val="009D13B7"/>
    <w:rsid w:val="009D2BCE"/>
    <w:rsid w:val="009D6542"/>
    <w:rsid w:val="009D7696"/>
    <w:rsid w:val="009E14EC"/>
    <w:rsid w:val="009E4984"/>
    <w:rsid w:val="00A00C4F"/>
    <w:rsid w:val="00A01C02"/>
    <w:rsid w:val="00A03245"/>
    <w:rsid w:val="00A03958"/>
    <w:rsid w:val="00A10CB0"/>
    <w:rsid w:val="00A12733"/>
    <w:rsid w:val="00A1565F"/>
    <w:rsid w:val="00A1588F"/>
    <w:rsid w:val="00A15BB8"/>
    <w:rsid w:val="00A170DD"/>
    <w:rsid w:val="00A22553"/>
    <w:rsid w:val="00A25D74"/>
    <w:rsid w:val="00A36095"/>
    <w:rsid w:val="00A37080"/>
    <w:rsid w:val="00A40024"/>
    <w:rsid w:val="00A40718"/>
    <w:rsid w:val="00A42311"/>
    <w:rsid w:val="00A44FFE"/>
    <w:rsid w:val="00A453B7"/>
    <w:rsid w:val="00A50BFA"/>
    <w:rsid w:val="00A52714"/>
    <w:rsid w:val="00A55871"/>
    <w:rsid w:val="00A617A5"/>
    <w:rsid w:val="00A64456"/>
    <w:rsid w:val="00A65B46"/>
    <w:rsid w:val="00A67295"/>
    <w:rsid w:val="00A77C97"/>
    <w:rsid w:val="00A91DB8"/>
    <w:rsid w:val="00A92D0E"/>
    <w:rsid w:val="00A92D20"/>
    <w:rsid w:val="00A940F9"/>
    <w:rsid w:val="00A96961"/>
    <w:rsid w:val="00A9753A"/>
    <w:rsid w:val="00AA19D3"/>
    <w:rsid w:val="00AA735A"/>
    <w:rsid w:val="00AB1AAD"/>
    <w:rsid w:val="00AB447B"/>
    <w:rsid w:val="00AB5F2E"/>
    <w:rsid w:val="00AC1A83"/>
    <w:rsid w:val="00AC6D45"/>
    <w:rsid w:val="00AC71C0"/>
    <w:rsid w:val="00AC739A"/>
    <w:rsid w:val="00AC789B"/>
    <w:rsid w:val="00AD1295"/>
    <w:rsid w:val="00AD12A5"/>
    <w:rsid w:val="00AD221B"/>
    <w:rsid w:val="00AD2685"/>
    <w:rsid w:val="00AD4D23"/>
    <w:rsid w:val="00AE39E9"/>
    <w:rsid w:val="00AE4016"/>
    <w:rsid w:val="00AE4388"/>
    <w:rsid w:val="00AE60D2"/>
    <w:rsid w:val="00AE66A8"/>
    <w:rsid w:val="00AE6895"/>
    <w:rsid w:val="00AF095B"/>
    <w:rsid w:val="00AF2A1B"/>
    <w:rsid w:val="00AF3268"/>
    <w:rsid w:val="00AF6934"/>
    <w:rsid w:val="00B0527F"/>
    <w:rsid w:val="00B054AB"/>
    <w:rsid w:val="00B05B0D"/>
    <w:rsid w:val="00B0791A"/>
    <w:rsid w:val="00B135A8"/>
    <w:rsid w:val="00B23E18"/>
    <w:rsid w:val="00B2474C"/>
    <w:rsid w:val="00B2485F"/>
    <w:rsid w:val="00B317E8"/>
    <w:rsid w:val="00B3204C"/>
    <w:rsid w:val="00B40309"/>
    <w:rsid w:val="00B422E0"/>
    <w:rsid w:val="00B43FA4"/>
    <w:rsid w:val="00B50B5C"/>
    <w:rsid w:val="00B5301A"/>
    <w:rsid w:val="00B545AD"/>
    <w:rsid w:val="00B54EAF"/>
    <w:rsid w:val="00B60CDF"/>
    <w:rsid w:val="00B60F35"/>
    <w:rsid w:val="00B6116E"/>
    <w:rsid w:val="00B638B9"/>
    <w:rsid w:val="00B63A76"/>
    <w:rsid w:val="00B66A61"/>
    <w:rsid w:val="00B70DB5"/>
    <w:rsid w:val="00B72410"/>
    <w:rsid w:val="00B73640"/>
    <w:rsid w:val="00B73E63"/>
    <w:rsid w:val="00B73E71"/>
    <w:rsid w:val="00B76C81"/>
    <w:rsid w:val="00B848BB"/>
    <w:rsid w:val="00B861CC"/>
    <w:rsid w:val="00B90AE2"/>
    <w:rsid w:val="00B90DE9"/>
    <w:rsid w:val="00B93DB6"/>
    <w:rsid w:val="00B97FF5"/>
    <w:rsid w:val="00BA308B"/>
    <w:rsid w:val="00BA5447"/>
    <w:rsid w:val="00BA6C2E"/>
    <w:rsid w:val="00BB2C50"/>
    <w:rsid w:val="00BB300C"/>
    <w:rsid w:val="00BB32D7"/>
    <w:rsid w:val="00BB3885"/>
    <w:rsid w:val="00BB5D18"/>
    <w:rsid w:val="00BC4323"/>
    <w:rsid w:val="00BC5168"/>
    <w:rsid w:val="00BC7070"/>
    <w:rsid w:val="00BD2BC0"/>
    <w:rsid w:val="00BE0B98"/>
    <w:rsid w:val="00BE73CB"/>
    <w:rsid w:val="00BF22B8"/>
    <w:rsid w:val="00BF2439"/>
    <w:rsid w:val="00BF27B9"/>
    <w:rsid w:val="00BF36F9"/>
    <w:rsid w:val="00BF3D59"/>
    <w:rsid w:val="00BF424C"/>
    <w:rsid w:val="00C00C47"/>
    <w:rsid w:val="00C0399E"/>
    <w:rsid w:val="00C04658"/>
    <w:rsid w:val="00C07F31"/>
    <w:rsid w:val="00C10442"/>
    <w:rsid w:val="00C11814"/>
    <w:rsid w:val="00C11FC5"/>
    <w:rsid w:val="00C127D0"/>
    <w:rsid w:val="00C13D3D"/>
    <w:rsid w:val="00C14FCA"/>
    <w:rsid w:val="00C1589C"/>
    <w:rsid w:val="00C2117E"/>
    <w:rsid w:val="00C225D9"/>
    <w:rsid w:val="00C248A3"/>
    <w:rsid w:val="00C276E9"/>
    <w:rsid w:val="00C3050E"/>
    <w:rsid w:val="00C346CC"/>
    <w:rsid w:val="00C35C57"/>
    <w:rsid w:val="00C41E07"/>
    <w:rsid w:val="00C43310"/>
    <w:rsid w:val="00C43432"/>
    <w:rsid w:val="00C473B4"/>
    <w:rsid w:val="00C5692C"/>
    <w:rsid w:val="00C57960"/>
    <w:rsid w:val="00C617C1"/>
    <w:rsid w:val="00C61B86"/>
    <w:rsid w:val="00C63E02"/>
    <w:rsid w:val="00C65AF5"/>
    <w:rsid w:val="00C70C91"/>
    <w:rsid w:val="00C7370F"/>
    <w:rsid w:val="00C73FEC"/>
    <w:rsid w:val="00C76342"/>
    <w:rsid w:val="00C76B01"/>
    <w:rsid w:val="00C80929"/>
    <w:rsid w:val="00C80A52"/>
    <w:rsid w:val="00C81A00"/>
    <w:rsid w:val="00C92EF1"/>
    <w:rsid w:val="00C94D39"/>
    <w:rsid w:val="00C96DC7"/>
    <w:rsid w:val="00CA1D59"/>
    <w:rsid w:val="00CA2F88"/>
    <w:rsid w:val="00CA34C1"/>
    <w:rsid w:val="00CA4F65"/>
    <w:rsid w:val="00CB0920"/>
    <w:rsid w:val="00CB4852"/>
    <w:rsid w:val="00CB54BC"/>
    <w:rsid w:val="00CB64DE"/>
    <w:rsid w:val="00CC090D"/>
    <w:rsid w:val="00CC0EB7"/>
    <w:rsid w:val="00CC336D"/>
    <w:rsid w:val="00CC5E44"/>
    <w:rsid w:val="00CD1666"/>
    <w:rsid w:val="00CD16F8"/>
    <w:rsid w:val="00CD2263"/>
    <w:rsid w:val="00CE0467"/>
    <w:rsid w:val="00CE2DD9"/>
    <w:rsid w:val="00CF5B70"/>
    <w:rsid w:val="00D01809"/>
    <w:rsid w:val="00D02157"/>
    <w:rsid w:val="00D043E9"/>
    <w:rsid w:val="00D10B23"/>
    <w:rsid w:val="00D10ED1"/>
    <w:rsid w:val="00D1145F"/>
    <w:rsid w:val="00D1228A"/>
    <w:rsid w:val="00D14802"/>
    <w:rsid w:val="00D14E8C"/>
    <w:rsid w:val="00D256FC"/>
    <w:rsid w:val="00D2681A"/>
    <w:rsid w:val="00D270BC"/>
    <w:rsid w:val="00D27408"/>
    <w:rsid w:val="00D32B10"/>
    <w:rsid w:val="00D34E9A"/>
    <w:rsid w:val="00D34EE2"/>
    <w:rsid w:val="00D35800"/>
    <w:rsid w:val="00D35E57"/>
    <w:rsid w:val="00D425D7"/>
    <w:rsid w:val="00D62435"/>
    <w:rsid w:val="00D6285F"/>
    <w:rsid w:val="00D63779"/>
    <w:rsid w:val="00D703C8"/>
    <w:rsid w:val="00D70960"/>
    <w:rsid w:val="00D70EC2"/>
    <w:rsid w:val="00D72E6D"/>
    <w:rsid w:val="00D741CE"/>
    <w:rsid w:val="00D77964"/>
    <w:rsid w:val="00D809BA"/>
    <w:rsid w:val="00D8305B"/>
    <w:rsid w:val="00D83CD7"/>
    <w:rsid w:val="00D852A0"/>
    <w:rsid w:val="00D916CC"/>
    <w:rsid w:val="00D924C1"/>
    <w:rsid w:val="00D93EC2"/>
    <w:rsid w:val="00D945B4"/>
    <w:rsid w:val="00D95F69"/>
    <w:rsid w:val="00DA00AD"/>
    <w:rsid w:val="00DA05B2"/>
    <w:rsid w:val="00DA213F"/>
    <w:rsid w:val="00DA2D8B"/>
    <w:rsid w:val="00DA5684"/>
    <w:rsid w:val="00DA6F4E"/>
    <w:rsid w:val="00DB2B74"/>
    <w:rsid w:val="00DB3B1B"/>
    <w:rsid w:val="00DC367F"/>
    <w:rsid w:val="00DC7E91"/>
    <w:rsid w:val="00DD2B50"/>
    <w:rsid w:val="00DD60C8"/>
    <w:rsid w:val="00DD621F"/>
    <w:rsid w:val="00DD6B28"/>
    <w:rsid w:val="00DE0B09"/>
    <w:rsid w:val="00DE0FE3"/>
    <w:rsid w:val="00DE26B1"/>
    <w:rsid w:val="00DE455A"/>
    <w:rsid w:val="00DE6C5B"/>
    <w:rsid w:val="00DE7DE3"/>
    <w:rsid w:val="00DE7FBB"/>
    <w:rsid w:val="00DF3DED"/>
    <w:rsid w:val="00E037EF"/>
    <w:rsid w:val="00E04BBE"/>
    <w:rsid w:val="00E0782E"/>
    <w:rsid w:val="00E101EE"/>
    <w:rsid w:val="00E1499D"/>
    <w:rsid w:val="00E16141"/>
    <w:rsid w:val="00E16B65"/>
    <w:rsid w:val="00E410E4"/>
    <w:rsid w:val="00E43855"/>
    <w:rsid w:val="00E44E8C"/>
    <w:rsid w:val="00E45FA9"/>
    <w:rsid w:val="00E52297"/>
    <w:rsid w:val="00E5301E"/>
    <w:rsid w:val="00E540D0"/>
    <w:rsid w:val="00E569C4"/>
    <w:rsid w:val="00E61DA8"/>
    <w:rsid w:val="00E642AE"/>
    <w:rsid w:val="00E65DE2"/>
    <w:rsid w:val="00E67429"/>
    <w:rsid w:val="00E7163B"/>
    <w:rsid w:val="00E73AEE"/>
    <w:rsid w:val="00E80F40"/>
    <w:rsid w:val="00E823CA"/>
    <w:rsid w:val="00E90694"/>
    <w:rsid w:val="00E93C01"/>
    <w:rsid w:val="00E9694C"/>
    <w:rsid w:val="00E97A8C"/>
    <w:rsid w:val="00EA46F4"/>
    <w:rsid w:val="00EA54E6"/>
    <w:rsid w:val="00EA748C"/>
    <w:rsid w:val="00EB123E"/>
    <w:rsid w:val="00EB5284"/>
    <w:rsid w:val="00EB5507"/>
    <w:rsid w:val="00EC0C5E"/>
    <w:rsid w:val="00EC386A"/>
    <w:rsid w:val="00EC4C0F"/>
    <w:rsid w:val="00ED08D6"/>
    <w:rsid w:val="00ED1930"/>
    <w:rsid w:val="00ED233C"/>
    <w:rsid w:val="00ED381B"/>
    <w:rsid w:val="00ED50A6"/>
    <w:rsid w:val="00ED529A"/>
    <w:rsid w:val="00ED61D8"/>
    <w:rsid w:val="00EE0FA6"/>
    <w:rsid w:val="00EE1916"/>
    <w:rsid w:val="00EE1C84"/>
    <w:rsid w:val="00EE30CD"/>
    <w:rsid w:val="00EF11C0"/>
    <w:rsid w:val="00EF403B"/>
    <w:rsid w:val="00F038CC"/>
    <w:rsid w:val="00F050EC"/>
    <w:rsid w:val="00F13DBF"/>
    <w:rsid w:val="00F1611D"/>
    <w:rsid w:val="00F172BD"/>
    <w:rsid w:val="00F17BBC"/>
    <w:rsid w:val="00F20ADD"/>
    <w:rsid w:val="00F20EAA"/>
    <w:rsid w:val="00F219CB"/>
    <w:rsid w:val="00F24C51"/>
    <w:rsid w:val="00F254A1"/>
    <w:rsid w:val="00F32D79"/>
    <w:rsid w:val="00F41914"/>
    <w:rsid w:val="00F541D5"/>
    <w:rsid w:val="00F64B60"/>
    <w:rsid w:val="00F6731B"/>
    <w:rsid w:val="00F730AF"/>
    <w:rsid w:val="00F73F8E"/>
    <w:rsid w:val="00F760E7"/>
    <w:rsid w:val="00F85B56"/>
    <w:rsid w:val="00F914CA"/>
    <w:rsid w:val="00F928BD"/>
    <w:rsid w:val="00F94C58"/>
    <w:rsid w:val="00F95A7F"/>
    <w:rsid w:val="00FA1F3E"/>
    <w:rsid w:val="00FA7004"/>
    <w:rsid w:val="00FB1F55"/>
    <w:rsid w:val="00FB418D"/>
    <w:rsid w:val="00FC3327"/>
    <w:rsid w:val="00FC6EB8"/>
    <w:rsid w:val="00FD5398"/>
    <w:rsid w:val="00FE181B"/>
    <w:rsid w:val="00FE26A8"/>
    <w:rsid w:val="00FE3FF9"/>
    <w:rsid w:val="00FE78E2"/>
    <w:rsid w:val="00FF2945"/>
    <w:rsid w:val="00FF4CAC"/>
    <w:rsid w:val="00FF60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05B7BD67-5751-48A0-B358-3A40EEA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A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0AF"/>
    <w:pPr>
      <w:ind w:left="720"/>
      <w:contextualSpacing/>
    </w:pPr>
  </w:style>
  <w:style w:type="paragraph" w:customStyle="1" w:styleId="Default">
    <w:name w:val="Default"/>
    <w:rsid w:val="00B320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1D5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1D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67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F730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0C77"/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0A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730AF"/>
    <w:rPr>
      <w:b/>
      <w:bCs/>
      <w:spacing w:val="0"/>
    </w:rPr>
  </w:style>
  <w:style w:type="character" w:styleId="Emphasis">
    <w:name w:val="Emphasis"/>
    <w:uiPriority w:val="20"/>
    <w:qFormat/>
    <w:rsid w:val="00F7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F730A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730A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7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7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730AF"/>
    <w:rPr>
      <w:i/>
      <w:iCs/>
      <w:smallCaps/>
      <w:color w:val="C0504D" w:themeColor="accent2"/>
      <w:u w:color="C0504D"/>
    </w:rPr>
  </w:style>
  <w:style w:type="character" w:styleId="IntenseReference">
    <w:name w:val="Intense Reference"/>
    <w:uiPriority w:val="32"/>
    <w:qFormat/>
    <w:rsid w:val="00F730AF"/>
    <w:rPr>
      <w:b/>
      <w:bCs/>
      <w:i/>
      <w:iCs/>
      <w:smallCaps/>
      <w:color w:val="C0504D" w:themeColor="accent2"/>
      <w:u w:color="C0504D"/>
    </w:rPr>
  </w:style>
  <w:style w:type="character" w:styleId="BookTitle">
    <w:name w:val="Book Title"/>
    <w:uiPriority w:val="33"/>
    <w:qFormat/>
    <w:rsid w:val="00F7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0A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A50BFA"/>
  </w:style>
  <w:style w:type="character" w:styleId="Hyperlink">
    <w:name w:val="Hyperlink"/>
    <w:basedOn w:val="DefaultParagraphFont"/>
    <w:uiPriority w:val="99"/>
    <w:unhideWhenUsed/>
    <w:rsid w:val="00DC7E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29130e38f7a9976b4d837784586e7fe0134f530e18705c4458440321091b5b58100c180511435b541b4d58515c424154181c084b281e01030307174058590153580f1b425c4c01090340281e0103170013435b5b0b4d584b50535a4f162e024b4340010f430744140c5d09554c105d430119445f0f0f511b1000440a101350590c074c120a15551440585509594e420c160717465d595c51491758140410135a5908554f140c420612455b580a5042125b110b10485a5d09594e130c100719455f590d5048125a155515455e4f1543094a5d0309034551590c554d14091506030c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emf" /><Relationship Id="rId3" Type="http://schemas.openxmlformats.org/officeDocument/2006/relationships/image" Target="media/image4.emf" /><Relationship Id="rId4" Type="http://schemas.openxmlformats.org/officeDocument/2006/relationships/image" Target="media/image5.emf" /><Relationship Id="rId5" Type="http://schemas.openxmlformats.org/officeDocument/2006/relationships/image" Target="media/image6.jpeg" /><Relationship Id="rId6" Type="http://schemas.openxmlformats.org/officeDocument/2006/relationships/image" Target="media/image7.gif" /><Relationship Id="rId7" Type="http://schemas.openxmlformats.org/officeDocument/2006/relationships/image" Target="media/image8.jpeg" /><Relationship Id="rId8" Type="http://schemas.openxmlformats.org/officeDocument/2006/relationships/image" Target="media/image9.png" /><Relationship Id="rId9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0F9E-D382-439B-9680-D28F205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22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Narang</dc:creator>
  <cp:lastModifiedBy>Sachin Narang</cp:lastModifiedBy>
  <cp:revision>435</cp:revision>
  <cp:lastPrinted>2016-10-26T12:56:00Z</cp:lastPrinted>
  <dcterms:created xsi:type="dcterms:W3CDTF">2018-01-29T12:49:00Z</dcterms:created>
  <dcterms:modified xsi:type="dcterms:W3CDTF">2021-10-21T11:36:00Z</dcterms:modified>
</cp:coreProperties>
</file>